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11555" w14:textId="6EC12650" w:rsidR="009F7EB7" w:rsidRPr="001D2B0C" w:rsidRDefault="009F7EB7" w:rsidP="009F7EB7">
      <w:pPr>
        <w:spacing w:after="0" w:line="240" w:lineRule="auto"/>
        <w:contextualSpacing/>
        <w:jc w:val="center"/>
        <w:rPr>
          <w:rFonts w:ascii="Cambria" w:eastAsia="SimSun" w:hAnsi="Cambria"/>
          <w:b/>
          <w:color w:val="2E74B5"/>
          <w:spacing w:val="-7"/>
          <w:sz w:val="28"/>
          <w:szCs w:val="28"/>
          <w:lang w:eastAsia="pl-PL"/>
        </w:rPr>
      </w:pPr>
      <w:r>
        <w:rPr>
          <w:rFonts w:ascii="Cambria" w:hAnsi="Cambria" w:cs="Calibri"/>
          <w:b/>
          <w:color w:val="2E74B5"/>
          <w:sz w:val="28"/>
          <w:szCs w:val="28"/>
          <w:lang w:eastAsia="pl-PL"/>
        </w:rPr>
        <w:t>WNIO</w:t>
      </w:r>
      <w:r w:rsidRPr="001D2B0C">
        <w:rPr>
          <w:rFonts w:ascii="Cambria" w:hAnsi="Cambria" w:cs="Calibri"/>
          <w:b/>
          <w:color w:val="2E74B5"/>
          <w:sz w:val="28"/>
          <w:szCs w:val="28"/>
          <w:lang w:eastAsia="pl-PL"/>
        </w:rPr>
        <w:t>S</w:t>
      </w:r>
      <w:r>
        <w:rPr>
          <w:rFonts w:ascii="Cambria" w:hAnsi="Cambria" w:cs="Calibri"/>
          <w:b/>
          <w:color w:val="2E74B5"/>
          <w:sz w:val="28"/>
          <w:szCs w:val="28"/>
          <w:lang w:eastAsia="pl-PL"/>
        </w:rPr>
        <w:t xml:space="preserve">EK DOTACYJNY </w:t>
      </w:r>
      <w:r>
        <w:rPr>
          <w:rFonts w:ascii="Cambria" w:hAnsi="Cambria" w:cs="Calibri"/>
          <w:b/>
          <w:color w:val="2E74B5"/>
          <w:sz w:val="28"/>
          <w:szCs w:val="28"/>
          <w:lang w:eastAsia="pl-PL"/>
        </w:rPr>
        <w:br/>
        <w:t>PROGRAM</w:t>
      </w:r>
      <w:r w:rsidRPr="001D2B0C">
        <w:rPr>
          <w:rFonts w:ascii="Cambria" w:hAnsi="Cambria" w:cs="Calibri"/>
          <w:b/>
          <w:color w:val="2E74B5"/>
          <w:sz w:val="28"/>
          <w:szCs w:val="28"/>
          <w:lang w:eastAsia="pl-PL"/>
        </w:rPr>
        <w:t xml:space="preserve"> WSPARCIA SAMORZĄDÓW UCZNIOWSKICH </w:t>
      </w:r>
      <w:r>
        <w:rPr>
          <w:rFonts w:ascii="Cambria" w:hAnsi="Cambria" w:cs="Calibri"/>
          <w:b/>
          <w:color w:val="2E74B5"/>
          <w:sz w:val="28"/>
          <w:szCs w:val="28"/>
          <w:lang w:eastAsia="pl-PL"/>
        </w:rPr>
        <w:br/>
      </w:r>
      <w:r w:rsidRPr="001D2B0C">
        <w:rPr>
          <w:rFonts w:ascii="Cambria" w:hAnsi="Cambria" w:cs="Calibri"/>
          <w:b/>
          <w:color w:val="2E74B5"/>
          <w:sz w:val="28"/>
          <w:szCs w:val="28"/>
          <w:lang w:eastAsia="pl-PL"/>
        </w:rPr>
        <w:t>#SU-w-ak</w:t>
      </w:r>
      <w:r>
        <w:rPr>
          <w:rFonts w:ascii="Cambria" w:hAnsi="Cambria" w:cs="Calibri"/>
          <w:b/>
          <w:color w:val="2E74B5"/>
          <w:sz w:val="28"/>
          <w:szCs w:val="28"/>
          <w:lang w:eastAsia="pl-PL"/>
        </w:rPr>
        <w:t xml:space="preserve"> 202</w:t>
      </w:r>
      <w:r w:rsidR="002E10A9">
        <w:rPr>
          <w:rFonts w:ascii="Cambria" w:hAnsi="Cambria" w:cs="Calibri"/>
          <w:b/>
          <w:color w:val="2E74B5"/>
          <w:sz w:val="28"/>
          <w:szCs w:val="28"/>
          <w:lang w:eastAsia="pl-PL"/>
        </w:rPr>
        <w:t>5</w:t>
      </w:r>
      <w:r>
        <w:rPr>
          <w:rFonts w:ascii="Cambria" w:hAnsi="Cambria" w:cs="Calibri"/>
          <w:b/>
          <w:color w:val="2E74B5"/>
          <w:sz w:val="28"/>
          <w:szCs w:val="28"/>
          <w:lang w:eastAsia="pl-PL"/>
        </w:rPr>
        <w:t>/202</w:t>
      </w:r>
      <w:r w:rsidR="002E10A9">
        <w:rPr>
          <w:rFonts w:ascii="Cambria" w:hAnsi="Cambria" w:cs="Calibri"/>
          <w:b/>
          <w:color w:val="2E74B5"/>
          <w:sz w:val="28"/>
          <w:szCs w:val="28"/>
          <w:lang w:eastAsia="pl-PL"/>
        </w:rPr>
        <w:t>6</w:t>
      </w:r>
    </w:p>
    <w:p w14:paraId="039C303B" w14:textId="77777777" w:rsidR="009F7EB7" w:rsidRDefault="009F7EB7" w:rsidP="009F7EB7">
      <w:pPr>
        <w:spacing w:after="0" w:line="240" w:lineRule="auto"/>
        <w:jc w:val="center"/>
        <w:rPr>
          <w:rFonts w:ascii="Cambria" w:hAnsi="Cambria" w:cs="Calibri"/>
          <w:b/>
          <w:color w:val="2E74B5"/>
          <w:sz w:val="32"/>
          <w:szCs w:val="32"/>
          <w:lang w:eastAsia="pl-PL"/>
        </w:rPr>
      </w:pPr>
    </w:p>
    <w:tbl>
      <w:tblPr>
        <w:tblW w:w="921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7544"/>
      </w:tblGrid>
      <w:tr w:rsidR="009F7EB7" w:rsidRPr="00103430" w14:paraId="369ABDEB" w14:textId="77777777" w:rsidTr="002E10A9">
        <w:trPr>
          <w:trHeight w:val="660"/>
        </w:trPr>
        <w:tc>
          <w:tcPr>
            <w:tcW w:w="1668" w:type="dxa"/>
            <w:shd w:val="clear" w:color="auto" w:fill="B4C6E7" w:themeFill="accent1" w:themeFillTint="66"/>
            <w:vAlign w:val="center"/>
          </w:tcPr>
          <w:p w14:paraId="19F2EC73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Tytuł projektu</w:t>
            </w:r>
          </w:p>
        </w:tc>
        <w:tc>
          <w:tcPr>
            <w:tcW w:w="7544" w:type="dxa"/>
            <w:vAlign w:val="center"/>
          </w:tcPr>
          <w:p w14:paraId="1765C747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14:paraId="6974B304" w14:textId="77777777" w:rsidR="009F7EB7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tbl>
      <w:tblPr>
        <w:tblW w:w="921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4"/>
        <w:gridCol w:w="3579"/>
        <w:gridCol w:w="1197"/>
        <w:gridCol w:w="3314"/>
      </w:tblGrid>
      <w:tr w:rsidR="009F7EB7" w:rsidRPr="00103430" w14:paraId="5CD2FB30" w14:textId="77777777" w:rsidTr="002E10A9">
        <w:trPr>
          <w:trHeight w:val="529"/>
        </w:trPr>
        <w:tc>
          <w:tcPr>
            <w:tcW w:w="9154" w:type="dxa"/>
            <w:gridSpan w:val="4"/>
            <w:shd w:val="clear" w:color="auto" w:fill="B4C6E7" w:themeFill="accent1" w:themeFillTint="66"/>
          </w:tcPr>
          <w:p w14:paraId="3D0487B4" w14:textId="6F6D3AB8" w:rsidR="009F7EB7" w:rsidRPr="00103430" w:rsidRDefault="00C153F9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Termin</w:t>
            </w:r>
            <w:r w:rsidR="009F7EB7">
              <w:rPr>
                <w:rFonts w:ascii="Cambria" w:hAnsi="Cambria" w:cs="Calibri"/>
                <w:b/>
                <w:color w:val="000000"/>
                <w:lang w:eastAsia="pl-PL"/>
              </w:rPr>
              <w:t xml:space="preserve"> realizacji projektu</w:t>
            </w:r>
          </w:p>
          <w:p w14:paraId="71D6E9C4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i/>
                <w:color w:val="000000"/>
                <w:lang w:eastAsia="pl-PL"/>
              </w:rPr>
              <w:t>Napiszcie, kiedy zamie</w:t>
            </w:r>
            <w:r>
              <w:rPr>
                <w:rFonts w:ascii="Cambria" w:hAnsi="Cambria" w:cs="Calibri"/>
                <w:i/>
                <w:color w:val="000000"/>
                <w:lang w:eastAsia="pl-PL"/>
              </w:rPr>
              <w:t>rzacie zrealizować Wasz projekt</w:t>
            </w:r>
          </w:p>
        </w:tc>
      </w:tr>
      <w:tr w:rsidR="009F7EB7" w:rsidRPr="00103430" w14:paraId="618143CB" w14:textId="77777777" w:rsidTr="002E10A9">
        <w:trPr>
          <w:trHeight w:val="426"/>
        </w:trPr>
        <w:tc>
          <w:tcPr>
            <w:tcW w:w="1117" w:type="dxa"/>
            <w:shd w:val="clear" w:color="auto" w:fill="B4C6E7" w:themeFill="accent1" w:themeFillTint="66"/>
            <w:vAlign w:val="center"/>
          </w:tcPr>
          <w:p w14:paraId="24FB4B5D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Od</w:t>
            </w:r>
          </w:p>
        </w:tc>
        <w:tc>
          <w:tcPr>
            <w:tcW w:w="3556" w:type="dxa"/>
          </w:tcPr>
          <w:p w14:paraId="5786E9FA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1189" w:type="dxa"/>
            <w:shd w:val="clear" w:color="auto" w:fill="B4C6E7" w:themeFill="accent1" w:themeFillTint="66"/>
            <w:vAlign w:val="center"/>
          </w:tcPr>
          <w:p w14:paraId="6DCB08B0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Do</w:t>
            </w:r>
          </w:p>
        </w:tc>
        <w:tc>
          <w:tcPr>
            <w:tcW w:w="3292" w:type="dxa"/>
          </w:tcPr>
          <w:p w14:paraId="21194538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14:paraId="3712A368" w14:textId="77777777" w:rsidR="009F7EB7" w:rsidRPr="00103430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tbl>
      <w:tblPr>
        <w:tblW w:w="921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7544"/>
      </w:tblGrid>
      <w:tr w:rsidR="009F7EB7" w:rsidRPr="00103430" w14:paraId="7FE71849" w14:textId="77777777" w:rsidTr="002E10A9">
        <w:trPr>
          <w:trHeight w:val="419"/>
        </w:trPr>
        <w:tc>
          <w:tcPr>
            <w:tcW w:w="1668" w:type="dxa"/>
            <w:shd w:val="clear" w:color="auto" w:fill="B4C6E7" w:themeFill="accent1" w:themeFillTint="66"/>
            <w:vAlign w:val="center"/>
          </w:tcPr>
          <w:p w14:paraId="61138C65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 xml:space="preserve">Obszar projektu 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br/>
            </w:r>
            <w:r w:rsidRPr="004308AB">
              <w:rPr>
                <w:rFonts w:ascii="Cambria" w:hAnsi="Cambria" w:cs="Calibri"/>
                <w:bCs/>
                <w:i/>
                <w:iCs/>
                <w:color w:val="000000"/>
                <w:lang w:eastAsia="pl-PL"/>
              </w:rPr>
              <w:t>(zaznacz właściwy)</w:t>
            </w:r>
          </w:p>
        </w:tc>
        <w:tc>
          <w:tcPr>
            <w:tcW w:w="7544" w:type="dxa"/>
            <w:vAlign w:val="center"/>
          </w:tcPr>
          <w:p w14:paraId="45FDE0B3" w14:textId="77777777" w:rsidR="009F7EB7" w:rsidRPr="00643F9E" w:rsidRDefault="009F7EB7" w:rsidP="009F7EB7">
            <w:pPr>
              <w:pStyle w:val="NormalnyWeb"/>
              <w:numPr>
                <w:ilvl w:val="2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43F9E">
              <w:rPr>
                <w:rFonts w:ascii="Cambria" w:hAnsi="Cambria" w:cs="Calibri"/>
                <w:color w:val="000000"/>
                <w:sz w:val="22"/>
                <w:szCs w:val="22"/>
              </w:rPr>
              <w:t>integracja społeczności uczniowskiej;</w:t>
            </w:r>
          </w:p>
          <w:p w14:paraId="37A1FCFB" w14:textId="77777777" w:rsidR="009F7EB7" w:rsidRPr="00156247" w:rsidRDefault="009F7EB7" w:rsidP="009F7EB7">
            <w:pPr>
              <w:pStyle w:val="NormalnyWeb"/>
              <w:numPr>
                <w:ilvl w:val="2"/>
                <w:numId w:val="19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jc w:val="both"/>
              <w:textAlignment w:val="baseline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D1EBE">
              <w:rPr>
                <w:rFonts w:ascii="Cambria" w:hAnsi="Cambria" w:cs="Calibri"/>
                <w:color w:val="000000"/>
                <w:sz w:val="22"/>
                <w:szCs w:val="22"/>
              </w:rPr>
              <w:t>integracja i wsparcie uczni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Pr="007D1EBE">
              <w:rPr>
                <w:rFonts w:ascii="Cambria" w:hAnsi="Cambria" w:cs="Calibri"/>
                <w:color w:val="000000"/>
                <w:sz w:val="22"/>
                <w:szCs w:val="22"/>
              </w:rPr>
              <w:t>- obcokrajowców;</w:t>
            </w:r>
          </w:p>
          <w:p w14:paraId="5C730DBC" w14:textId="77777777" w:rsidR="009F7EB7" w:rsidRDefault="009F7EB7" w:rsidP="009F7EB7">
            <w:pPr>
              <w:pStyle w:val="NormalnyWeb"/>
              <w:numPr>
                <w:ilvl w:val="2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43F9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edukacja z zakresu praw i obowiązków ucznia; </w:t>
            </w:r>
          </w:p>
          <w:p w14:paraId="44E2DC5C" w14:textId="77777777" w:rsidR="009F7EB7" w:rsidRPr="00643F9E" w:rsidRDefault="009F7EB7" w:rsidP="009F7EB7">
            <w:pPr>
              <w:pStyle w:val="NormalnyWeb"/>
              <w:numPr>
                <w:ilvl w:val="2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9B0AC9">
              <w:rPr>
                <w:rFonts w:ascii="Cambria" w:hAnsi="Cambria" w:cs="Calibri"/>
                <w:color w:val="000000"/>
                <w:sz w:val="22"/>
                <w:szCs w:val="22"/>
              </w:rPr>
              <w:t>promocja postaw obywatelskich i patriotyczn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;</w:t>
            </w:r>
          </w:p>
          <w:p w14:paraId="4E2C80F3" w14:textId="77777777" w:rsidR="009F7EB7" w:rsidRPr="00643F9E" w:rsidRDefault="009F7EB7" w:rsidP="009F7EB7">
            <w:pPr>
              <w:pStyle w:val="NormalnyWeb"/>
              <w:numPr>
                <w:ilvl w:val="2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43F9E">
              <w:rPr>
                <w:rFonts w:ascii="Cambria" w:hAnsi="Cambria" w:cs="Calibri"/>
                <w:color w:val="000000"/>
                <w:sz w:val="22"/>
                <w:szCs w:val="22"/>
              </w:rPr>
              <w:t>kultura;</w:t>
            </w:r>
          </w:p>
          <w:p w14:paraId="1C5BC7B7" w14:textId="77777777" w:rsidR="009F7EB7" w:rsidRPr="00643F9E" w:rsidRDefault="009F7EB7" w:rsidP="009F7EB7">
            <w:pPr>
              <w:pStyle w:val="NormalnyWeb"/>
              <w:numPr>
                <w:ilvl w:val="2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43F9E">
              <w:rPr>
                <w:rFonts w:ascii="Cambria" w:hAnsi="Cambria" w:cs="Calibri"/>
                <w:color w:val="000000"/>
                <w:sz w:val="22"/>
                <w:szCs w:val="22"/>
              </w:rPr>
              <w:t>ekologia;</w:t>
            </w:r>
          </w:p>
          <w:p w14:paraId="08097E5E" w14:textId="77777777" w:rsidR="009F7EB7" w:rsidRPr="00643F9E" w:rsidRDefault="009F7EB7" w:rsidP="009F7EB7">
            <w:pPr>
              <w:pStyle w:val="NormalnyWeb"/>
              <w:numPr>
                <w:ilvl w:val="2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43F9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drowy tryb życia; </w:t>
            </w:r>
          </w:p>
          <w:p w14:paraId="6F41892E" w14:textId="77777777" w:rsidR="009F7EB7" w:rsidRPr="00643F9E" w:rsidRDefault="009F7EB7" w:rsidP="009F7EB7">
            <w:pPr>
              <w:pStyle w:val="NormalnyWeb"/>
              <w:numPr>
                <w:ilvl w:val="2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43F9E">
              <w:rPr>
                <w:rFonts w:ascii="Cambria" w:hAnsi="Cambria" w:cs="Calibri"/>
                <w:color w:val="000000"/>
                <w:sz w:val="22"/>
                <w:szCs w:val="22"/>
              </w:rPr>
              <w:t>promocja przedsiębiorczości;</w:t>
            </w:r>
          </w:p>
          <w:p w14:paraId="403889EB" w14:textId="77777777" w:rsidR="009F7EB7" w:rsidRPr="00643F9E" w:rsidRDefault="009F7EB7" w:rsidP="009F7EB7">
            <w:pPr>
              <w:pStyle w:val="NormalnyWeb"/>
              <w:numPr>
                <w:ilvl w:val="2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43F9E">
              <w:rPr>
                <w:rFonts w:ascii="Cambria" w:hAnsi="Cambria" w:cs="Calibri"/>
                <w:color w:val="000000"/>
                <w:sz w:val="22"/>
                <w:szCs w:val="22"/>
              </w:rPr>
              <w:t>działalność charytatywna;</w:t>
            </w:r>
          </w:p>
          <w:p w14:paraId="540FDEE7" w14:textId="77777777" w:rsidR="009F7EB7" w:rsidRPr="007954F6" w:rsidRDefault="009F7EB7" w:rsidP="009F7EB7">
            <w:pPr>
              <w:pStyle w:val="NormalnyWeb"/>
              <w:numPr>
                <w:ilvl w:val="2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43F9E">
              <w:rPr>
                <w:rFonts w:ascii="Cambria" w:hAnsi="Cambria" w:cs="Calibri"/>
                <w:color w:val="000000"/>
                <w:sz w:val="22"/>
                <w:szCs w:val="22"/>
              </w:rPr>
              <w:t>współpraca ze społecznością lokalną.</w:t>
            </w:r>
          </w:p>
        </w:tc>
      </w:tr>
    </w:tbl>
    <w:p w14:paraId="5F9B9696" w14:textId="77777777" w:rsidR="009F7EB7" w:rsidRPr="00103430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6EECF240" w14:textId="77777777" w:rsidR="009F7EB7" w:rsidRPr="00103430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  <w:r w:rsidRPr="00103430">
        <w:rPr>
          <w:rFonts w:ascii="Cambria" w:hAnsi="Cambria" w:cs="Calibri"/>
          <w:b/>
          <w:color w:val="000000"/>
          <w:u w:val="single"/>
          <w:lang w:eastAsia="pl-PL"/>
        </w:rPr>
        <w:t>I. PODSTAWOWE DANE O PROJ</w:t>
      </w:r>
      <w:r>
        <w:rPr>
          <w:rFonts w:ascii="Cambria" w:hAnsi="Cambria" w:cs="Calibri"/>
          <w:b/>
          <w:color w:val="000000"/>
          <w:u w:val="single"/>
          <w:lang w:eastAsia="pl-PL"/>
        </w:rPr>
        <w:t>EK</w:t>
      </w:r>
      <w:r w:rsidRPr="00103430">
        <w:rPr>
          <w:rFonts w:ascii="Cambria" w:hAnsi="Cambria" w:cs="Calibri"/>
          <w:b/>
          <w:color w:val="000000"/>
          <w:u w:val="single"/>
          <w:lang w:eastAsia="pl-PL"/>
        </w:rPr>
        <w:t>CIE I WNIOSKODAWCACH</w:t>
      </w:r>
    </w:p>
    <w:p w14:paraId="13166176" w14:textId="77777777" w:rsidR="009F7EB7" w:rsidRPr="00103430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5CA5A808" w14:textId="77777777" w:rsidR="009F7EB7" w:rsidRPr="008535E0" w:rsidRDefault="009F7EB7" w:rsidP="009F7EB7">
      <w:pPr>
        <w:spacing w:after="0" w:line="240" w:lineRule="auto"/>
        <w:rPr>
          <w:rFonts w:ascii="Cambria" w:hAnsi="Cambria" w:cs="Calibri"/>
          <w:b/>
          <w:color w:val="000000"/>
          <w:u w:val="single"/>
          <w:lang w:eastAsia="pl-PL"/>
        </w:rPr>
      </w:pPr>
      <w:r w:rsidRPr="003D3402">
        <w:rPr>
          <w:rFonts w:ascii="Cambria" w:hAnsi="Cambria" w:cs="Calibri"/>
          <w:b/>
          <w:color w:val="000000"/>
          <w:u w:val="single"/>
          <w:lang w:eastAsia="pl-PL"/>
        </w:rPr>
        <w:t>I.1. Zespół projektowy</w:t>
      </w:r>
    </w:p>
    <w:p w14:paraId="5A2C35A3" w14:textId="77777777" w:rsidR="009F7EB7" w:rsidRDefault="009F7EB7" w:rsidP="009F7EB7">
      <w:pPr>
        <w:spacing w:after="0" w:line="240" w:lineRule="auto"/>
        <w:rPr>
          <w:rFonts w:ascii="Cambria" w:hAnsi="Cambria" w:cs="Calibri"/>
          <w:b/>
          <w:color w:val="000000"/>
          <w:lang w:eastAsia="pl-PL"/>
        </w:rPr>
      </w:pPr>
    </w:p>
    <w:tbl>
      <w:tblPr>
        <w:tblW w:w="9285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25"/>
        <w:gridCol w:w="2205"/>
        <w:gridCol w:w="2955"/>
      </w:tblGrid>
      <w:tr w:rsidR="009F7EB7" w:rsidRPr="00103430" w14:paraId="37DB6AB2" w14:textId="77777777" w:rsidTr="002E10A9">
        <w:trPr>
          <w:trHeight w:val="320"/>
        </w:trPr>
        <w:tc>
          <w:tcPr>
            <w:tcW w:w="4125" w:type="dxa"/>
            <w:shd w:val="clear" w:color="auto" w:fill="B4C6E7" w:themeFill="accent1" w:themeFillTint="66"/>
            <w:vAlign w:val="center"/>
          </w:tcPr>
          <w:p w14:paraId="6D129C48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 xml:space="preserve">Nazwa </w:t>
            </w:r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>s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t>zkoły</w:t>
            </w:r>
          </w:p>
        </w:tc>
        <w:tc>
          <w:tcPr>
            <w:tcW w:w="2205" w:type="dxa"/>
            <w:shd w:val="clear" w:color="auto" w:fill="B4C6E7" w:themeFill="accent1" w:themeFillTint="66"/>
            <w:vAlign w:val="center"/>
          </w:tcPr>
          <w:p w14:paraId="7E026FD6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Adres</w:t>
            </w:r>
          </w:p>
        </w:tc>
        <w:tc>
          <w:tcPr>
            <w:tcW w:w="2955" w:type="dxa"/>
            <w:shd w:val="clear" w:color="auto" w:fill="B4C6E7" w:themeFill="accent1" w:themeFillTint="66"/>
            <w:vAlign w:val="center"/>
          </w:tcPr>
          <w:p w14:paraId="3E896458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>Telefon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t xml:space="preserve"> i e-mail </w:t>
            </w:r>
          </w:p>
        </w:tc>
      </w:tr>
      <w:tr w:rsidR="009F7EB7" w:rsidRPr="00103430" w14:paraId="7A9DC107" w14:textId="77777777" w:rsidTr="00BA5EB5">
        <w:trPr>
          <w:trHeight w:val="320"/>
        </w:trPr>
        <w:tc>
          <w:tcPr>
            <w:tcW w:w="4125" w:type="dxa"/>
            <w:vAlign w:val="center"/>
          </w:tcPr>
          <w:p w14:paraId="779909A0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205" w:type="dxa"/>
            <w:vAlign w:val="center"/>
          </w:tcPr>
          <w:p w14:paraId="45132C98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955" w:type="dxa"/>
            <w:vAlign w:val="center"/>
          </w:tcPr>
          <w:p w14:paraId="0BA2AB99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14:paraId="11032F71" w14:textId="77777777" w:rsidR="009F7EB7" w:rsidRPr="00103430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tbl>
      <w:tblPr>
        <w:tblW w:w="9294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35"/>
        <w:gridCol w:w="2280"/>
        <w:gridCol w:w="2979"/>
      </w:tblGrid>
      <w:tr w:rsidR="009F7EB7" w:rsidRPr="00103430" w14:paraId="248DA667" w14:textId="77777777" w:rsidTr="002E10A9">
        <w:trPr>
          <w:trHeight w:val="320"/>
        </w:trPr>
        <w:tc>
          <w:tcPr>
            <w:tcW w:w="9294" w:type="dxa"/>
            <w:gridSpan w:val="3"/>
            <w:shd w:val="clear" w:color="auto" w:fill="B4C6E7" w:themeFill="accent1" w:themeFillTint="66"/>
            <w:vAlign w:val="center"/>
          </w:tcPr>
          <w:p w14:paraId="423FCC4E" w14:textId="46FB0EC0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Opiekun samorządu uczniowskiego/ nauczyciel</w:t>
            </w:r>
            <w:r w:rsidR="00F84232">
              <w:rPr>
                <w:rFonts w:ascii="Cambria" w:hAnsi="Cambria" w:cs="Calibri"/>
                <w:b/>
                <w:color w:val="000000"/>
                <w:lang w:eastAsia="pl-PL"/>
              </w:rPr>
              <w:t xml:space="preserve"> do kontaktu z Fundacją </w:t>
            </w:r>
          </w:p>
        </w:tc>
      </w:tr>
      <w:tr w:rsidR="009F7EB7" w:rsidRPr="00103430" w14:paraId="1DD79A8C" w14:textId="77777777" w:rsidTr="002E10A9">
        <w:trPr>
          <w:trHeight w:val="320"/>
        </w:trPr>
        <w:tc>
          <w:tcPr>
            <w:tcW w:w="4035" w:type="dxa"/>
            <w:shd w:val="clear" w:color="auto" w:fill="B4C6E7" w:themeFill="accent1" w:themeFillTint="66"/>
            <w:vAlign w:val="center"/>
          </w:tcPr>
          <w:p w14:paraId="69357DA1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Imię i nazwisko</w:t>
            </w:r>
          </w:p>
        </w:tc>
        <w:tc>
          <w:tcPr>
            <w:tcW w:w="2280" w:type="dxa"/>
            <w:shd w:val="clear" w:color="auto" w:fill="B4C6E7" w:themeFill="accent1" w:themeFillTint="66"/>
            <w:vAlign w:val="center"/>
          </w:tcPr>
          <w:p w14:paraId="44217CE1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Adres e-mail</w:t>
            </w:r>
          </w:p>
        </w:tc>
        <w:tc>
          <w:tcPr>
            <w:tcW w:w="2979" w:type="dxa"/>
            <w:shd w:val="clear" w:color="auto" w:fill="B4C6E7" w:themeFill="accent1" w:themeFillTint="66"/>
            <w:vAlign w:val="center"/>
          </w:tcPr>
          <w:p w14:paraId="53C09316" w14:textId="77777777" w:rsidR="009F7EB7" w:rsidRPr="00103430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Telefon</w:t>
            </w:r>
          </w:p>
        </w:tc>
      </w:tr>
      <w:tr w:rsidR="009F7EB7" w:rsidRPr="00103430" w14:paraId="7111F031" w14:textId="77777777" w:rsidTr="00A7396D">
        <w:trPr>
          <w:trHeight w:val="320"/>
        </w:trPr>
        <w:tc>
          <w:tcPr>
            <w:tcW w:w="4035" w:type="dxa"/>
            <w:vAlign w:val="center"/>
          </w:tcPr>
          <w:p w14:paraId="7350A162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280" w:type="dxa"/>
            <w:vAlign w:val="center"/>
          </w:tcPr>
          <w:p w14:paraId="774C131A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979" w:type="dxa"/>
            <w:vAlign w:val="center"/>
          </w:tcPr>
          <w:p w14:paraId="3C85B8DE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9F7EB7" w:rsidRPr="00103430" w14:paraId="2010FE89" w14:textId="77777777" w:rsidTr="00A7396D">
        <w:trPr>
          <w:trHeight w:val="320"/>
        </w:trPr>
        <w:tc>
          <w:tcPr>
            <w:tcW w:w="4035" w:type="dxa"/>
            <w:vAlign w:val="center"/>
          </w:tcPr>
          <w:p w14:paraId="583875F2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280" w:type="dxa"/>
            <w:vAlign w:val="center"/>
          </w:tcPr>
          <w:p w14:paraId="09119F5B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2979" w:type="dxa"/>
            <w:vAlign w:val="center"/>
          </w:tcPr>
          <w:p w14:paraId="041B22C1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14:paraId="47019EFE" w14:textId="77777777" w:rsidR="009F7EB7" w:rsidRPr="00103430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tbl>
      <w:tblPr>
        <w:tblW w:w="92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7"/>
        <w:gridCol w:w="4682"/>
      </w:tblGrid>
      <w:tr w:rsidR="009F7EB7" w14:paraId="5EA1C0EE" w14:textId="77777777" w:rsidTr="002E10A9">
        <w:trPr>
          <w:trHeight w:val="340"/>
        </w:trPr>
        <w:tc>
          <w:tcPr>
            <w:tcW w:w="9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43D4C38" w14:textId="6C42585C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 w:rsidRPr="004E4A40">
              <w:rPr>
                <w:rFonts w:ascii="Cambria" w:hAnsi="Cambria" w:cs="Calibri"/>
                <w:b/>
                <w:color w:val="000000"/>
                <w:lang w:eastAsia="pl-PL"/>
              </w:rPr>
              <w:t xml:space="preserve">Lider/ liderzy </w:t>
            </w:r>
            <w:r w:rsidR="00F84232" w:rsidRPr="004E4A40">
              <w:rPr>
                <w:rFonts w:ascii="Cambria" w:hAnsi="Cambria" w:cs="Calibri"/>
                <w:b/>
                <w:color w:val="000000"/>
                <w:lang w:eastAsia="pl-PL"/>
              </w:rPr>
              <w:t>projektu ze strony rady samorządu uczniowskiego do kontaktu z Fundacją</w:t>
            </w:r>
          </w:p>
        </w:tc>
      </w:tr>
      <w:tr w:rsidR="009F7EB7" w14:paraId="5312A22F" w14:textId="77777777" w:rsidTr="002E10A9">
        <w:trPr>
          <w:trHeight w:val="43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E735A53" w14:textId="77777777" w:rsidR="009F7EB7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Imię i nazwisko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A5D29A0" w14:textId="77777777" w:rsidR="009F7EB7" w:rsidRDefault="009F7EB7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Adres e-mail</w:t>
            </w:r>
          </w:p>
        </w:tc>
      </w:tr>
      <w:tr w:rsidR="009F7EB7" w14:paraId="5E68F12D" w14:textId="77777777" w:rsidTr="00BA5EB5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630C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192C9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4C7369" w14:paraId="5E03F8E1" w14:textId="77777777" w:rsidTr="00BA5EB5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C4F9" w14:textId="77777777" w:rsidR="004C7369" w:rsidRDefault="004C7369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723B" w14:textId="77777777" w:rsidR="004C7369" w:rsidRDefault="004C7369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14:paraId="4DFF9A0E" w14:textId="77777777" w:rsidR="009F7EB7" w:rsidRDefault="009F7EB7" w:rsidP="009F7EB7">
      <w:pPr>
        <w:rPr>
          <w:rFonts w:ascii="Cambria" w:hAnsi="Cambria" w:cs="Calibri"/>
          <w:b/>
          <w:color w:val="000000"/>
          <w:u w:val="single"/>
          <w:lang w:eastAsia="pl-PL"/>
        </w:rPr>
      </w:pPr>
    </w:p>
    <w:p w14:paraId="53F33B57" w14:textId="77777777" w:rsidR="006278BB" w:rsidRDefault="006278BB" w:rsidP="009F7EB7">
      <w:pPr>
        <w:rPr>
          <w:rFonts w:ascii="Cambria" w:hAnsi="Cambria" w:cs="Calibri"/>
          <w:b/>
          <w:color w:val="000000"/>
          <w:u w:val="single"/>
          <w:lang w:eastAsia="pl-PL"/>
        </w:rPr>
      </w:pPr>
    </w:p>
    <w:p w14:paraId="4CEACF25" w14:textId="77777777" w:rsidR="006278BB" w:rsidRDefault="006278BB" w:rsidP="009F7EB7">
      <w:pPr>
        <w:rPr>
          <w:rFonts w:ascii="Cambria" w:hAnsi="Cambria" w:cs="Calibri"/>
          <w:b/>
          <w:color w:val="000000"/>
          <w:u w:val="single"/>
          <w:lang w:eastAsia="pl-PL"/>
        </w:rPr>
      </w:pPr>
    </w:p>
    <w:p w14:paraId="61C5EA8B" w14:textId="77777777" w:rsidR="009F7EB7" w:rsidRDefault="009F7EB7" w:rsidP="009F7EB7">
      <w:pPr>
        <w:rPr>
          <w:rFonts w:ascii="Cambria" w:hAnsi="Cambria" w:cs="Calibri"/>
          <w:b/>
          <w:color w:val="000000"/>
          <w:u w:val="single"/>
          <w:lang w:eastAsia="pl-PL"/>
        </w:rPr>
      </w:pPr>
      <w:r>
        <w:rPr>
          <w:rFonts w:ascii="Cambria" w:hAnsi="Cambria" w:cs="Calibri"/>
          <w:b/>
          <w:color w:val="000000"/>
          <w:u w:val="single"/>
          <w:lang w:eastAsia="pl-PL"/>
        </w:rPr>
        <w:lastRenderedPageBreak/>
        <w:t>II. SZCZEGÓŁOWY OPIS PROJEKTU</w:t>
      </w:r>
    </w:p>
    <w:tbl>
      <w:tblPr>
        <w:tblW w:w="94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7"/>
      </w:tblGrid>
      <w:tr w:rsidR="009F7EB7" w:rsidRPr="00103430" w14:paraId="70AC49C1" w14:textId="77777777" w:rsidTr="002E10A9">
        <w:trPr>
          <w:trHeight w:val="276"/>
        </w:trPr>
        <w:tc>
          <w:tcPr>
            <w:tcW w:w="9437" w:type="dxa"/>
            <w:shd w:val="clear" w:color="auto" w:fill="B4C6E7" w:themeFill="accent1" w:themeFillTint="66"/>
            <w:vAlign w:val="center"/>
          </w:tcPr>
          <w:p w14:paraId="00C3C013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>II.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t>1</w:t>
            </w:r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 xml:space="preserve"> 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t xml:space="preserve">Krótki opis </w:t>
            </w:r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>projektu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t xml:space="preserve"> 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br/>
            </w:r>
            <w:r>
              <w:rPr>
                <w:rFonts w:ascii="Cambria" w:hAnsi="Cambria" w:cs="Calibri"/>
                <w:i/>
                <w:color w:val="000000"/>
                <w:lang w:eastAsia="pl-PL"/>
              </w:rPr>
              <w:t xml:space="preserve">Opiszcie na czym polegać będzie Wasz projekt w kilku zdaniach </w:t>
            </w:r>
          </w:p>
        </w:tc>
      </w:tr>
      <w:tr w:rsidR="009F7EB7" w:rsidRPr="00103430" w14:paraId="286E9272" w14:textId="77777777" w:rsidTr="00BA5EB5">
        <w:trPr>
          <w:trHeight w:val="1254"/>
        </w:trPr>
        <w:tc>
          <w:tcPr>
            <w:tcW w:w="9437" w:type="dxa"/>
            <w:vAlign w:val="center"/>
          </w:tcPr>
          <w:p w14:paraId="1C965B71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4F3EB379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3378165A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20FE5C08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591D5082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54A66E81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0FEA3E8E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14:paraId="34F4F67B" w14:textId="77777777" w:rsidR="009F7EB7" w:rsidRDefault="009F7EB7" w:rsidP="009F7EB7">
      <w:pPr>
        <w:rPr>
          <w:rFonts w:ascii="Cambria" w:hAnsi="Cambria" w:cs="Calibri"/>
          <w:b/>
          <w:color w:val="000000"/>
          <w:u w:val="single"/>
          <w:lang w:eastAsia="pl-PL"/>
        </w:rPr>
      </w:pPr>
    </w:p>
    <w:tbl>
      <w:tblPr>
        <w:tblW w:w="94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7"/>
      </w:tblGrid>
      <w:tr w:rsidR="009F7EB7" w:rsidRPr="00103430" w14:paraId="1282EFF5" w14:textId="77777777" w:rsidTr="002E10A9">
        <w:trPr>
          <w:trHeight w:val="276"/>
        </w:trPr>
        <w:tc>
          <w:tcPr>
            <w:tcW w:w="9437" w:type="dxa"/>
            <w:shd w:val="clear" w:color="auto" w:fill="B4C6E7" w:themeFill="accent1" w:themeFillTint="66"/>
            <w:vAlign w:val="center"/>
          </w:tcPr>
          <w:p w14:paraId="34A0A912" w14:textId="7AC9E0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>II</w:t>
            </w:r>
            <w:r w:rsidRPr="00606F8A">
              <w:rPr>
                <w:rFonts w:ascii="Cambria" w:hAnsi="Cambria" w:cs="Calibri"/>
                <w:b/>
                <w:color w:val="000000"/>
                <w:lang w:eastAsia="pl-PL"/>
              </w:rPr>
              <w:t xml:space="preserve">.2 </w:t>
            </w:r>
            <w:r w:rsidR="00606F8A" w:rsidRPr="00606F8A">
              <w:rPr>
                <w:rFonts w:ascii="Cambria" w:hAnsi="Cambria" w:cs="Calibri"/>
                <w:b/>
                <w:color w:val="000000"/>
                <w:lang w:eastAsia="pl-PL"/>
              </w:rPr>
              <w:t>Odbiorcy</w:t>
            </w:r>
            <w:r w:rsidRPr="00606F8A">
              <w:rPr>
                <w:rFonts w:ascii="Cambria" w:hAnsi="Cambria" w:cs="Calibri"/>
                <w:b/>
                <w:color w:val="000000"/>
                <w:lang w:eastAsia="pl-PL"/>
              </w:rPr>
              <w:t xml:space="preserve"> projektu </w:t>
            </w:r>
            <w:r w:rsidRPr="00606F8A">
              <w:rPr>
                <w:rFonts w:ascii="Cambria" w:hAnsi="Cambria" w:cs="Calibri"/>
                <w:b/>
                <w:color w:val="000000"/>
                <w:lang w:eastAsia="pl-PL"/>
              </w:rPr>
              <w:br/>
            </w:r>
            <w:r w:rsidR="00606F8A">
              <w:rPr>
                <w:rFonts w:ascii="Cambria" w:hAnsi="Cambria" w:cs="Calibri"/>
                <w:i/>
                <w:color w:val="000000"/>
                <w:lang w:eastAsia="pl-PL"/>
              </w:rPr>
              <w:t>Wskażcie</w:t>
            </w:r>
            <w:r w:rsidRPr="00606F8A">
              <w:rPr>
                <w:rFonts w:ascii="Cambria" w:hAnsi="Cambria" w:cs="Calibri"/>
                <w:i/>
                <w:color w:val="000000"/>
                <w:lang w:eastAsia="pl-PL"/>
              </w:rPr>
              <w:t xml:space="preserve"> dla kogo zamierzacie zrealizować projekt</w:t>
            </w:r>
            <w:r w:rsidR="00606F8A">
              <w:rPr>
                <w:rFonts w:ascii="Cambria" w:hAnsi="Cambria" w:cs="Calibri"/>
                <w:i/>
                <w:color w:val="000000"/>
                <w:lang w:eastAsia="pl-PL"/>
              </w:rPr>
              <w:t xml:space="preserve"> oraz</w:t>
            </w:r>
            <w:r w:rsidRPr="00606F8A">
              <w:rPr>
                <w:rFonts w:ascii="Cambria" w:hAnsi="Cambria" w:cs="Calibri"/>
                <w:i/>
                <w:color w:val="000000"/>
                <w:lang w:eastAsia="pl-PL"/>
              </w:rPr>
              <w:t xml:space="preserve"> ile osób obejmie</w:t>
            </w:r>
            <w:r>
              <w:rPr>
                <w:rFonts w:ascii="Cambria" w:hAnsi="Cambria" w:cs="Calibri"/>
                <w:i/>
                <w:color w:val="000000"/>
                <w:lang w:eastAsia="pl-PL"/>
              </w:rPr>
              <w:t xml:space="preserve"> </w:t>
            </w:r>
            <w:r w:rsidR="00606F8A">
              <w:rPr>
                <w:rFonts w:ascii="Cambria" w:hAnsi="Cambria" w:cs="Calibri"/>
                <w:i/>
                <w:color w:val="000000"/>
                <w:lang w:eastAsia="pl-PL"/>
              </w:rPr>
              <w:t xml:space="preserve">(mniej więcej </w:t>
            </w:r>
            <w:r w:rsidR="00606F8A" w:rsidRPr="00606F8A">
              <w:rPr>
                <mc:AlternateContent>
                  <mc:Choice Requires="w16se">
                    <w:rFonts w:ascii="Cambria" w:hAnsi="Cambria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color w:val="000000"/>
                <w:lang w:eastAsia="pl-PL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606F8A">
              <w:rPr>
                <w:rFonts w:ascii="Cambria" w:hAnsi="Cambria" w:cs="Calibri"/>
                <w:i/>
                <w:color w:val="000000"/>
                <w:lang w:eastAsia="pl-PL"/>
              </w:rPr>
              <w:t>)</w:t>
            </w:r>
          </w:p>
        </w:tc>
      </w:tr>
      <w:tr w:rsidR="009F7EB7" w:rsidRPr="00103430" w14:paraId="6E8113F9" w14:textId="77777777" w:rsidTr="00BA5EB5">
        <w:trPr>
          <w:trHeight w:val="1254"/>
        </w:trPr>
        <w:tc>
          <w:tcPr>
            <w:tcW w:w="9437" w:type="dxa"/>
            <w:vAlign w:val="center"/>
          </w:tcPr>
          <w:p w14:paraId="443C4A5E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57FDD31C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3F98C6A4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630969E0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7B2FB094" w14:textId="77777777" w:rsidR="009F7EB7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6F9627C8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14:paraId="170C0C14" w14:textId="44381AE1" w:rsidR="00310666" w:rsidRDefault="00310666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tbl>
      <w:tblPr>
        <w:tblW w:w="94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7"/>
      </w:tblGrid>
      <w:tr w:rsidR="00F26DD3" w:rsidRPr="00103430" w14:paraId="32D0E5A3" w14:textId="77777777" w:rsidTr="00055542">
        <w:trPr>
          <w:trHeight w:val="276"/>
        </w:trPr>
        <w:tc>
          <w:tcPr>
            <w:tcW w:w="9437" w:type="dxa"/>
            <w:shd w:val="clear" w:color="auto" w:fill="B4C6E7" w:themeFill="accent1" w:themeFillTint="66"/>
            <w:vAlign w:val="center"/>
          </w:tcPr>
          <w:p w14:paraId="43E49264" w14:textId="3C7026ED" w:rsidR="00F26DD3" w:rsidRPr="00103430" w:rsidRDefault="00F26DD3" w:rsidP="00055542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>II</w:t>
            </w:r>
            <w:r w:rsidRPr="00606F8A">
              <w:rPr>
                <w:rFonts w:ascii="Cambria" w:hAnsi="Cambria" w:cs="Calibri"/>
                <w:b/>
                <w:color w:val="000000"/>
                <w:lang w:eastAsia="pl-PL"/>
              </w:rPr>
              <w:t>.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t>3</w:t>
            </w:r>
            <w:r w:rsidRPr="00606F8A">
              <w:rPr>
                <w:rFonts w:ascii="Cambria" w:hAnsi="Cambria" w:cs="Calibri"/>
                <w:b/>
                <w:color w:val="000000"/>
                <w:lang w:eastAsia="pl-PL"/>
              </w:rPr>
              <w:t xml:space="preserve"> 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t>Uzasadnienie realizacji projektu</w:t>
            </w:r>
            <w:r w:rsidRPr="00606F8A">
              <w:rPr>
                <w:rFonts w:ascii="Cambria" w:hAnsi="Cambria" w:cs="Calibri"/>
                <w:b/>
                <w:color w:val="000000"/>
                <w:lang w:eastAsia="pl-PL"/>
              </w:rPr>
              <w:t xml:space="preserve"> </w:t>
            </w:r>
            <w:r w:rsidRPr="00606F8A">
              <w:rPr>
                <w:rFonts w:ascii="Cambria" w:hAnsi="Cambria" w:cs="Calibri"/>
                <w:b/>
                <w:color w:val="000000"/>
                <w:lang w:eastAsia="pl-PL"/>
              </w:rPr>
              <w:br/>
            </w:r>
            <w:r>
              <w:rPr>
                <w:rFonts w:ascii="Cambria" w:hAnsi="Cambria" w:cs="Calibri"/>
                <w:i/>
                <w:color w:val="000000"/>
                <w:lang w:eastAsia="pl-PL"/>
              </w:rPr>
              <w:t xml:space="preserve">Napiszcie dlaczego chcecie zrealizować ten projekt, dlaczego jest ważny dla waszej szkoły/społeczności lokalnej itp. Możecie też wskazać jaki jest Wasz cel. </w:t>
            </w:r>
          </w:p>
        </w:tc>
      </w:tr>
      <w:tr w:rsidR="00F26DD3" w:rsidRPr="00103430" w14:paraId="5D847585" w14:textId="77777777" w:rsidTr="00055542">
        <w:trPr>
          <w:trHeight w:val="1254"/>
        </w:trPr>
        <w:tc>
          <w:tcPr>
            <w:tcW w:w="9437" w:type="dxa"/>
            <w:vAlign w:val="center"/>
          </w:tcPr>
          <w:p w14:paraId="130679DB" w14:textId="77777777" w:rsidR="00F26DD3" w:rsidRDefault="00F26DD3" w:rsidP="00055542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7A7D7FA7" w14:textId="77777777" w:rsidR="00F26DD3" w:rsidRDefault="00F26DD3" w:rsidP="00055542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3B97133E" w14:textId="77777777" w:rsidR="00F26DD3" w:rsidRDefault="00F26DD3" w:rsidP="00055542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2DCA08D1" w14:textId="77777777" w:rsidR="00F26DD3" w:rsidRDefault="00F26DD3" w:rsidP="00055542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3AC104DB" w14:textId="77777777" w:rsidR="00F26DD3" w:rsidRDefault="00F26DD3" w:rsidP="00055542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19E4119D" w14:textId="77777777" w:rsidR="00F26DD3" w:rsidRPr="00103430" w:rsidRDefault="00F26DD3" w:rsidP="00055542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14:paraId="14B11790" w14:textId="77777777" w:rsidR="009F7EB7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tbl>
      <w:tblPr>
        <w:tblW w:w="94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7"/>
      </w:tblGrid>
      <w:tr w:rsidR="00F26DD3" w:rsidRPr="00103430" w14:paraId="192C3364" w14:textId="77777777" w:rsidTr="00055542">
        <w:trPr>
          <w:trHeight w:val="276"/>
        </w:trPr>
        <w:tc>
          <w:tcPr>
            <w:tcW w:w="9437" w:type="dxa"/>
            <w:shd w:val="clear" w:color="auto" w:fill="B4C6E7" w:themeFill="accent1" w:themeFillTint="66"/>
            <w:vAlign w:val="center"/>
          </w:tcPr>
          <w:p w14:paraId="2DB523D3" w14:textId="5563A270" w:rsidR="00F26DD3" w:rsidRPr="00103430" w:rsidRDefault="00F26DD3" w:rsidP="00055542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>II</w:t>
            </w:r>
            <w:r w:rsidRPr="00606F8A">
              <w:rPr>
                <w:rFonts w:ascii="Cambria" w:hAnsi="Cambria" w:cs="Calibri"/>
                <w:b/>
                <w:color w:val="000000"/>
                <w:lang w:eastAsia="pl-PL"/>
              </w:rPr>
              <w:t>.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t>4</w:t>
            </w:r>
            <w:r w:rsidRPr="00606F8A">
              <w:rPr>
                <w:rFonts w:ascii="Cambria" w:hAnsi="Cambria" w:cs="Calibri"/>
                <w:b/>
                <w:color w:val="000000"/>
                <w:lang w:eastAsia="pl-PL"/>
              </w:rPr>
              <w:t xml:space="preserve"> 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t>Efekty projektu</w:t>
            </w:r>
            <w:r w:rsidRPr="00606F8A">
              <w:rPr>
                <w:rFonts w:ascii="Cambria" w:hAnsi="Cambria" w:cs="Calibri"/>
                <w:b/>
                <w:color w:val="000000"/>
                <w:lang w:eastAsia="pl-PL"/>
              </w:rPr>
              <w:t xml:space="preserve"> </w:t>
            </w:r>
            <w:r w:rsidRPr="00606F8A">
              <w:rPr>
                <w:rFonts w:ascii="Cambria" w:hAnsi="Cambria" w:cs="Calibri"/>
                <w:b/>
                <w:color w:val="000000"/>
                <w:lang w:eastAsia="pl-PL"/>
              </w:rPr>
              <w:br/>
            </w:r>
            <w:r w:rsidRPr="009A180E">
              <w:rPr>
                <w:rFonts w:ascii="Cambria" w:hAnsi="Cambria" w:cs="Calibri"/>
                <w:i/>
                <w:color w:val="000000"/>
                <w:lang w:eastAsia="pl-PL"/>
              </w:rPr>
              <w:t>Napiszcie też jakie efekty będzie miał Wasz projekt, co się zmieni w wyniku jego realizacji?</w:t>
            </w:r>
          </w:p>
        </w:tc>
      </w:tr>
      <w:tr w:rsidR="00F26DD3" w:rsidRPr="00103430" w14:paraId="396714BE" w14:textId="77777777" w:rsidTr="00055542">
        <w:trPr>
          <w:trHeight w:val="1254"/>
        </w:trPr>
        <w:tc>
          <w:tcPr>
            <w:tcW w:w="9437" w:type="dxa"/>
            <w:vAlign w:val="center"/>
          </w:tcPr>
          <w:p w14:paraId="4FBC3FB8" w14:textId="77777777" w:rsidR="00F26DD3" w:rsidRDefault="00F26DD3" w:rsidP="00055542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03E55F1F" w14:textId="77777777" w:rsidR="00F26DD3" w:rsidRDefault="00F26DD3" w:rsidP="00055542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117EE39C" w14:textId="77777777" w:rsidR="00F26DD3" w:rsidRDefault="00F26DD3" w:rsidP="00055542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4BEE85C1" w14:textId="77777777" w:rsidR="00F26DD3" w:rsidRDefault="00F26DD3" w:rsidP="00055542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188E0BCA" w14:textId="77777777" w:rsidR="00F26DD3" w:rsidRDefault="00F26DD3" w:rsidP="00055542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  <w:p w14:paraId="1C671396" w14:textId="77777777" w:rsidR="00F26DD3" w:rsidRPr="00103430" w:rsidRDefault="00F26DD3" w:rsidP="00055542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14:paraId="3F54AE94" w14:textId="77777777" w:rsidR="00F26DD3" w:rsidRDefault="00F26DD3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4C012839" w14:textId="77777777" w:rsidR="009F7EB7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2B184F95" w14:textId="77777777" w:rsidR="00F26DD3" w:rsidRDefault="00F26DD3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69835697" w14:textId="77777777" w:rsidR="00F26DD3" w:rsidRDefault="00F26DD3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3F8C60DC" w14:textId="77777777" w:rsidR="00F26DD3" w:rsidRDefault="00F26DD3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76683AF8" w14:textId="77777777" w:rsidR="00F26DD3" w:rsidRDefault="00F26DD3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4396C504" w14:textId="77777777" w:rsidR="00F26DD3" w:rsidRDefault="00F26DD3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4648521A" w14:textId="77777777" w:rsidR="00F26DD3" w:rsidRDefault="00F26DD3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tbl>
      <w:tblPr>
        <w:tblW w:w="943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6"/>
      </w:tblGrid>
      <w:tr w:rsidR="009F7EB7" w:rsidRPr="00103430" w14:paraId="3B57F436" w14:textId="77777777" w:rsidTr="002E10A9">
        <w:trPr>
          <w:trHeight w:val="400"/>
        </w:trPr>
        <w:tc>
          <w:tcPr>
            <w:tcW w:w="9436" w:type="dxa"/>
            <w:shd w:val="clear" w:color="auto" w:fill="B4C6E7" w:themeFill="accent1" w:themeFillTint="66"/>
          </w:tcPr>
          <w:p w14:paraId="260CADB6" w14:textId="5AD0024C" w:rsidR="00606F8A" w:rsidRDefault="009F7EB7" w:rsidP="00606F8A">
            <w:pPr>
              <w:spacing w:after="0" w:line="240" w:lineRule="auto"/>
              <w:jc w:val="both"/>
              <w:rPr>
                <w:rFonts w:ascii="Cambria" w:hAnsi="Cambria" w:cs="Calibri"/>
                <w:b/>
                <w:color w:val="000000"/>
                <w:lang w:eastAsia="pl-PL"/>
              </w:rPr>
            </w:pPr>
            <w:bookmarkStart w:id="0" w:name="_Hlk207618804"/>
            <w:r>
              <w:rPr>
                <w:rFonts w:ascii="Cambria" w:hAnsi="Cambria" w:cs="Calibri"/>
                <w:b/>
                <w:color w:val="000000"/>
                <w:lang w:eastAsia="pl-PL"/>
              </w:rPr>
              <w:lastRenderedPageBreak/>
              <w:t xml:space="preserve">II. </w:t>
            </w:r>
            <w:r w:rsidR="00F26DD3">
              <w:rPr>
                <w:rFonts w:ascii="Cambria" w:hAnsi="Cambria" w:cs="Calibri"/>
                <w:b/>
                <w:color w:val="000000"/>
                <w:lang w:eastAsia="pl-PL"/>
              </w:rPr>
              <w:t>5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t xml:space="preserve"> Zaangażowanie rady samorządu uczniowskiego</w:t>
            </w:r>
            <w:r w:rsidR="004C7369">
              <w:rPr>
                <w:rFonts w:ascii="Cambria" w:hAnsi="Cambria" w:cs="Calibri"/>
                <w:b/>
                <w:color w:val="000000"/>
                <w:lang w:eastAsia="pl-PL"/>
              </w:rPr>
              <w:t xml:space="preserve"> </w:t>
            </w:r>
            <w:r w:rsidR="004C7369" w:rsidRPr="004C7369">
              <w:rPr>
                <w:rFonts w:ascii="Cambria" w:hAnsi="Cambria" w:cs="Calibri"/>
                <w:b/>
                <w:bCs/>
                <w:color w:val="000000"/>
                <w:lang w:eastAsia="pl-PL"/>
              </w:rPr>
              <w:t>w realizację projektu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t xml:space="preserve"> </w:t>
            </w:r>
          </w:p>
          <w:p w14:paraId="0018328D" w14:textId="3592318F" w:rsidR="009F7EB7" w:rsidRPr="00103430" w:rsidRDefault="009F7EB7" w:rsidP="00606F8A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i/>
                <w:color w:val="000000"/>
                <w:lang w:eastAsia="pl-PL"/>
              </w:rPr>
              <w:t xml:space="preserve">Opiszcie </w:t>
            </w:r>
            <w:r>
              <w:rPr>
                <w:rFonts w:ascii="Cambria" w:hAnsi="Cambria" w:cs="Calibri"/>
                <w:i/>
                <w:color w:val="000000"/>
                <w:lang w:eastAsia="pl-PL"/>
              </w:rPr>
              <w:t>w jaki sposób planujecie zaangażowa</w:t>
            </w:r>
            <w:r w:rsidR="00606F8A">
              <w:rPr>
                <w:rFonts w:ascii="Cambria" w:hAnsi="Cambria" w:cs="Calibri"/>
                <w:i/>
                <w:color w:val="000000"/>
                <w:lang w:eastAsia="pl-PL"/>
              </w:rPr>
              <w:t>ć</w:t>
            </w:r>
            <w:r>
              <w:rPr>
                <w:rFonts w:ascii="Cambria" w:hAnsi="Cambria" w:cs="Calibri"/>
                <w:i/>
                <w:color w:val="000000"/>
                <w:lang w:eastAsia="pl-PL"/>
              </w:rPr>
              <w:t xml:space="preserve"> członków rady samorządu uczniowskiego </w:t>
            </w:r>
            <w:r w:rsidR="00606F8A">
              <w:rPr>
                <w:rFonts w:ascii="Cambria" w:hAnsi="Cambria" w:cs="Calibri"/>
                <w:i/>
                <w:color w:val="000000"/>
                <w:lang w:eastAsia="pl-PL"/>
              </w:rPr>
              <w:t>w realizację projektu, jakie będą ich zadania</w:t>
            </w:r>
            <w:r w:rsidR="0069043D">
              <w:rPr>
                <w:rFonts w:ascii="Cambria" w:hAnsi="Cambria" w:cs="Calibri"/>
                <w:i/>
                <w:color w:val="000000"/>
                <w:lang w:eastAsia="pl-PL"/>
              </w:rPr>
              <w:t>.</w:t>
            </w:r>
          </w:p>
        </w:tc>
      </w:tr>
      <w:tr w:rsidR="009F7EB7" w:rsidRPr="00103430" w14:paraId="1D00D35D" w14:textId="77777777" w:rsidTr="00BA5EB5">
        <w:trPr>
          <w:trHeight w:val="1666"/>
        </w:trPr>
        <w:tc>
          <w:tcPr>
            <w:tcW w:w="9436" w:type="dxa"/>
          </w:tcPr>
          <w:p w14:paraId="38407CCF" w14:textId="77777777" w:rsidR="009F7EB7" w:rsidRPr="00103430" w:rsidRDefault="009F7EB7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bookmarkEnd w:id="0"/>
    </w:tbl>
    <w:p w14:paraId="43B9592C" w14:textId="77777777" w:rsidR="009F7EB7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7C9A56A2" w14:textId="77777777" w:rsidR="00606F8A" w:rsidRDefault="00606F8A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tbl>
      <w:tblPr>
        <w:tblW w:w="943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6"/>
      </w:tblGrid>
      <w:tr w:rsidR="002E10A9" w:rsidRPr="00103430" w14:paraId="2FD8A32F" w14:textId="77777777" w:rsidTr="002E10A9">
        <w:trPr>
          <w:trHeight w:val="400"/>
        </w:trPr>
        <w:tc>
          <w:tcPr>
            <w:tcW w:w="9436" w:type="dxa"/>
            <w:shd w:val="clear" w:color="auto" w:fill="B4C6E7" w:themeFill="accent1" w:themeFillTint="66"/>
          </w:tcPr>
          <w:p w14:paraId="22853648" w14:textId="647D7A9E" w:rsidR="002E10A9" w:rsidRDefault="002E10A9" w:rsidP="008B1E25">
            <w:pPr>
              <w:spacing w:after="0" w:line="240" w:lineRule="auto"/>
              <w:jc w:val="both"/>
              <w:rPr>
                <w:rFonts w:ascii="Cambria" w:hAnsi="Cambria" w:cs="Calibri"/>
                <w:b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 xml:space="preserve">II. </w:t>
            </w:r>
            <w:r w:rsidR="00F26DD3">
              <w:rPr>
                <w:rFonts w:ascii="Cambria" w:hAnsi="Cambria" w:cs="Calibri"/>
                <w:b/>
                <w:color w:val="000000"/>
                <w:lang w:eastAsia="pl-PL"/>
              </w:rPr>
              <w:t>6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t xml:space="preserve"> Zaangażowanie społeczności uczniowskiej w realizację projektu</w:t>
            </w:r>
          </w:p>
          <w:p w14:paraId="6B8030AF" w14:textId="4AE15665" w:rsidR="002E10A9" w:rsidRPr="00103430" w:rsidRDefault="002E10A9" w:rsidP="008B1E25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  <w:lang w:eastAsia="pl-PL"/>
              </w:rPr>
            </w:pPr>
            <w:r w:rsidRPr="00103430">
              <w:rPr>
                <w:rFonts w:ascii="Cambria" w:hAnsi="Cambria" w:cs="Calibri"/>
                <w:i/>
                <w:color w:val="000000"/>
                <w:lang w:eastAsia="pl-PL"/>
              </w:rPr>
              <w:t xml:space="preserve">Opiszcie </w:t>
            </w:r>
            <w:r>
              <w:rPr>
                <w:rFonts w:ascii="Cambria" w:hAnsi="Cambria" w:cs="Calibri"/>
                <w:i/>
                <w:color w:val="000000"/>
                <w:lang w:eastAsia="pl-PL"/>
              </w:rPr>
              <w:t>w jaki sposób planujecie zaangażować uczniów szkoły w realizację projektu, co będzie należało do ich zadań</w:t>
            </w:r>
            <w:r w:rsidR="0069043D">
              <w:rPr>
                <w:rFonts w:ascii="Cambria" w:hAnsi="Cambria" w:cs="Calibri"/>
                <w:i/>
                <w:color w:val="000000"/>
                <w:lang w:eastAsia="pl-PL"/>
              </w:rPr>
              <w:t>.</w:t>
            </w:r>
          </w:p>
        </w:tc>
      </w:tr>
      <w:tr w:rsidR="002E10A9" w:rsidRPr="00103430" w14:paraId="02913E9E" w14:textId="77777777" w:rsidTr="008B1E25">
        <w:trPr>
          <w:trHeight w:val="1666"/>
        </w:trPr>
        <w:tc>
          <w:tcPr>
            <w:tcW w:w="9436" w:type="dxa"/>
          </w:tcPr>
          <w:p w14:paraId="24F9146C" w14:textId="77777777" w:rsidR="002E10A9" w:rsidRPr="00103430" w:rsidRDefault="002E10A9" w:rsidP="008B1E2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14:paraId="389EC447" w14:textId="77777777" w:rsidR="009F7EB7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3DDCA2B9" w14:textId="77777777" w:rsidR="009F7EB7" w:rsidRPr="00103430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  <w:r>
        <w:rPr>
          <w:rFonts w:ascii="Cambria" w:hAnsi="Cambria" w:cs="Calibri"/>
          <w:b/>
          <w:color w:val="000000"/>
          <w:u w:val="single"/>
          <w:lang w:eastAsia="pl-PL"/>
        </w:rPr>
        <w:t>III. OPIS DZIAŁAŃ I HARMONOGRAM PROJEKTU</w:t>
      </w:r>
    </w:p>
    <w:p w14:paraId="6B7EFDF8" w14:textId="107D93C4" w:rsidR="004C7369" w:rsidRPr="004C7369" w:rsidRDefault="009F7EB7" w:rsidP="004C7369">
      <w:pPr>
        <w:spacing w:after="0" w:line="240" w:lineRule="auto"/>
        <w:jc w:val="both"/>
        <w:rPr>
          <w:rFonts w:ascii="Cambria" w:hAnsi="Cambria" w:cs="Calibri"/>
          <w:i/>
          <w:color w:val="000000"/>
          <w:lang w:eastAsia="pl-PL"/>
        </w:rPr>
      </w:pPr>
      <w:bookmarkStart w:id="1" w:name="_Hlk218766731"/>
      <w:r w:rsidRPr="00103430">
        <w:rPr>
          <w:rFonts w:ascii="Cambria" w:hAnsi="Cambria" w:cs="Calibri"/>
          <w:i/>
          <w:color w:val="000000"/>
          <w:lang w:eastAsia="pl-PL"/>
        </w:rPr>
        <w:t>Opiszcie, jakie działania podejmiecie aby zrealizować założone cele</w:t>
      </w:r>
      <w:r w:rsidR="004C7369" w:rsidRPr="004C7369">
        <w:rPr>
          <w:rFonts w:ascii="Cambria" w:hAnsi="Cambria" w:cs="Calibri"/>
          <w:i/>
          <w:iCs/>
          <w:color w:val="000000"/>
          <w:lang w:eastAsia="pl-PL"/>
        </w:rPr>
        <w:t xml:space="preserve"> </w:t>
      </w:r>
      <w:r w:rsidR="004C7369" w:rsidRPr="004C7369">
        <w:rPr>
          <w:rFonts w:ascii="Cambria" w:hAnsi="Cambria" w:cs="Calibri"/>
          <w:i/>
          <w:iCs/>
          <w:color w:val="000000"/>
          <w:lang w:eastAsia="pl-PL"/>
        </w:rPr>
        <w:t xml:space="preserve">w </w:t>
      </w:r>
      <w:r w:rsidR="004C7369" w:rsidRPr="004C7369">
        <w:rPr>
          <w:rFonts w:ascii="Cambria" w:hAnsi="Cambria" w:cs="Calibri"/>
          <w:b/>
          <w:bCs/>
          <w:i/>
          <w:iCs/>
          <w:color w:val="000000"/>
          <w:lang w:eastAsia="pl-PL"/>
        </w:rPr>
        <w:t>min. 2 zdaniach</w:t>
      </w:r>
      <w:r w:rsidR="004C7369">
        <w:rPr>
          <w:rFonts w:ascii="Cambria" w:hAnsi="Cambria" w:cs="Calibri"/>
          <w:b/>
          <w:bCs/>
          <w:i/>
          <w:iCs/>
          <w:color w:val="000000"/>
          <w:lang w:eastAsia="pl-PL"/>
        </w:rPr>
        <w:t xml:space="preserve">. </w:t>
      </w:r>
      <w:r w:rsidR="004C7369" w:rsidRPr="004C7369">
        <w:rPr>
          <w:rFonts w:ascii="Cambria" w:hAnsi="Cambria" w:cs="Calibri"/>
          <w:i/>
          <w:iCs/>
          <w:color w:val="000000"/>
          <w:lang w:eastAsia="pl-PL"/>
        </w:rPr>
        <w:t>Wynikać ma z nich c</w:t>
      </w:r>
      <w:r w:rsidRPr="00103430">
        <w:rPr>
          <w:rFonts w:ascii="Cambria" w:hAnsi="Cambria" w:cs="Calibri"/>
          <w:i/>
          <w:color w:val="000000"/>
          <w:lang w:eastAsia="pl-PL"/>
        </w:rPr>
        <w:t>o dokładnie będzie się działo w projekcie</w:t>
      </w:r>
      <w:r w:rsidR="004C7369">
        <w:rPr>
          <w:rFonts w:ascii="Cambria" w:hAnsi="Cambria" w:cs="Calibri"/>
          <w:i/>
          <w:color w:val="000000"/>
          <w:lang w:eastAsia="pl-PL"/>
        </w:rPr>
        <w:t xml:space="preserve">. </w:t>
      </w:r>
      <w:r w:rsidR="004C7369" w:rsidRPr="004C7369">
        <w:rPr>
          <w:rFonts w:ascii="Cambria" w:hAnsi="Cambria" w:cs="Calibri"/>
          <w:i/>
          <w:iCs/>
          <w:color w:val="000000"/>
          <w:lang w:eastAsia="pl-PL"/>
        </w:rPr>
        <w:t xml:space="preserve">Wskażcie </w:t>
      </w:r>
      <w:r w:rsidR="004C7369" w:rsidRPr="004C7369">
        <w:rPr>
          <w:rFonts w:ascii="Cambria" w:hAnsi="Cambria" w:cs="Calibri"/>
          <w:b/>
          <w:bCs/>
          <w:i/>
          <w:iCs/>
          <w:color w:val="000000"/>
          <w:lang w:eastAsia="pl-PL"/>
        </w:rPr>
        <w:t>w jakich terminach</w:t>
      </w:r>
      <w:r w:rsidR="004C7369" w:rsidRPr="004C7369">
        <w:rPr>
          <w:rFonts w:ascii="Cambria" w:hAnsi="Cambria" w:cs="Calibri"/>
          <w:i/>
          <w:iCs/>
          <w:color w:val="000000"/>
          <w:lang w:eastAsia="pl-PL"/>
        </w:rPr>
        <w:t xml:space="preserve"> zamierzacie zrealizować poszczególne działania</w:t>
      </w:r>
      <w:r w:rsidR="004C7369">
        <w:rPr>
          <w:rFonts w:ascii="Cambria" w:hAnsi="Cambria" w:cs="Calibri"/>
          <w:i/>
          <w:iCs/>
          <w:color w:val="000000"/>
          <w:lang w:eastAsia="pl-PL"/>
        </w:rPr>
        <w:t xml:space="preserve"> w projekcie. </w:t>
      </w:r>
    </w:p>
    <w:bookmarkEnd w:id="1"/>
    <w:p w14:paraId="50624ED4" w14:textId="77777777" w:rsidR="009F7EB7" w:rsidRPr="00103430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tbl>
      <w:tblPr>
        <w:tblW w:w="965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52"/>
      </w:tblGrid>
      <w:tr w:rsidR="004C7369" w:rsidRPr="00103430" w14:paraId="4BBD5D99" w14:textId="77777777" w:rsidTr="004C7369">
        <w:trPr>
          <w:trHeight w:val="271"/>
        </w:trPr>
        <w:tc>
          <w:tcPr>
            <w:tcW w:w="9652" w:type="dxa"/>
            <w:vMerge w:val="restart"/>
            <w:shd w:val="clear" w:color="auto" w:fill="B4C6E7" w:themeFill="accent1" w:themeFillTint="66"/>
            <w:vAlign w:val="center"/>
          </w:tcPr>
          <w:p w14:paraId="6676EB69" w14:textId="10E1C052" w:rsidR="004C7369" w:rsidRPr="00103430" w:rsidRDefault="004C7369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bookmarkStart w:id="2" w:name="_Hlk218766748"/>
            <w:r w:rsidRPr="00103430">
              <w:rPr>
                <w:rFonts w:ascii="Cambria" w:hAnsi="Cambria" w:cs="Calibri"/>
                <w:b/>
                <w:color w:val="000000"/>
                <w:lang w:eastAsia="pl-PL"/>
              </w:rPr>
              <w:t>Działanie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t xml:space="preserve"> + Termin (od…do…)</w:t>
            </w:r>
          </w:p>
        </w:tc>
      </w:tr>
      <w:tr w:rsidR="004C7369" w:rsidRPr="00103430" w14:paraId="7D3F9E72" w14:textId="77777777" w:rsidTr="004C7369">
        <w:trPr>
          <w:trHeight w:val="271"/>
        </w:trPr>
        <w:tc>
          <w:tcPr>
            <w:tcW w:w="9652" w:type="dxa"/>
            <w:vMerge/>
            <w:shd w:val="clear" w:color="auto" w:fill="B4C6E7" w:themeFill="accent1" w:themeFillTint="66"/>
            <w:vAlign w:val="center"/>
          </w:tcPr>
          <w:p w14:paraId="3ABCA268" w14:textId="77777777" w:rsidR="004C7369" w:rsidRPr="00103430" w:rsidRDefault="004C7369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4C7369" w:rsidRPr="00103430" w14:paraId="434C4F2E" w14:textId="77777777" w:rsidTr="002754F2">
        <w:trPr>
          <w:trHeight w:val="3440"/>
        </w:trPr>
        <w:tc>
          <w:tcPr>
            <w:tcW w:w="9652" w:type="dxa"/>
          </w:tcPr>
          <w:p w14:paraId="0CAE734E" w14:textId="77777777" w:rsidR="004C7369" w:rsidRPr="00103430" w:rsidRDefault="004C7369" w:rsidP="00BA5EB5">
            <w:pPr>
              <w:spacing w:after="0" w:line="240" w:lineRule="auto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bookmarkEnd w:id="2"/>
    </w:tbl>
    <w:p w14:paraId="516D4577" w14:textId="77777777" w:rsidR="009F7EB7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680EBEB8" w14:textId="77777777" w:rsidR="009F7EB7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7354E6D2" w14:textId="77777777" w:rsidR="00F26DD3" w:rsidRDefault="00F26DD3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6796D813" w14:textId="77777777" w:rsidR="00F26DD3" w:rsidRDefault="00F26DD3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23B6F894" w14:textId="77777777" w:rsidR="00F26DD3" w:rsidRDefault="00F26DD3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4FEAC306" w14:textId="77777777" w:rsidR="00F26DD3" w:rsidRDefault="00F26DD3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18B7868B" w14:textId="77777777" w:rsidR="009F7EB7" w:rsidRPr="00103430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  <w:r>
        <w:rPr>
          <w:rFonts w:ascii="Cambria" w:hAnsi="Cambria" w:cs="Calibri"/>
          <w:b/>
          <w:color w:val="000000"/>
          <w:u w:val="single"/>
          <w:lang w:eastAsia="pl-PL"/>
        </w:rPr>
        <w:lastRenderedPageBreak/>
        <w:t>IV. BUDŻET</w:t>
      </w:r>
    </w:p>
    <w:p w14:paraId="53B132F9" w14:textId="77777777" w:rsidR="009F7EB7" w:rsidRDefault="009F7EB7" w:rsidP="009F7EB7">
      <w:pPr>
        <w:spacing w:after="0" w:line="240" w:lineRule="auto"/>
        <w:jc w:val="both"/>
        <w:rPr>
          <w:rFonts w:ascii="Cambria" w:hAnsi="Cambria" w:cs="Calibri"/>
          <w:i/>
          <w:color w:val="000000"/>
          <w:lang w:eastAsia="pl-PL"/>
        </w:rPr>
      </w:pPr>
      <w:r w:rsidRPr="00103430">
        <w:rPr>
          <w:rFonts w:ascii="Cambria" w:hAnsi="Cambria" w:cs="Calibri"/>
          <w:i/>
          <w:color w:val="000000"/>
          <w:lang w:eastAsia="pl-PL"/>
        </w:rPr>
        <w:t>W tej tabeli wpiszcie tylko koszty, które planujecie ponieść z dotacji.</w:t>
      </w:r>
      <w:r>
        <w:rPr>
          <w:rFonts w:ascii="Cambria" w:hAnsi="Cambria" w:cs="Calibri"/>
          <w:i/>
          <w:color w:val="000000"/>
          <w:lang w:eastAsia="pl-PL"/>
        </w:rPr>
        <w:t xml:space="preserve"> </w:t>
      </w:r>
      <w:r w:rsidRPr="00103430">
        <w:rPr>
          <w:rFonts w:ascii="Cambria" w:hAnsi="Cambria" w:cs="Calibri"/>
          <w:i/>
          <w:color w:val="000000"/>
          <w:lang w:eastAsia="pl-PL"/>
        </w:rPr>
        <w:t xml:space="preserve">Pamiętajcie, że dotacja może być przeznaczona tylko na te wydatki, które są absolutnie niezbędne do realizacji Waszego projektu i które jednocześnie są racjonalnie skalkulowane. </w:t>
      </w:r>
    </w:p>
    <w:p w14:paraId="1BDB2247" w14:textId="77777777" w:rsidR="00A7396D" w:rsidRDefault="00A7396D" w:rsidP="009F7EB7">
      <w:pPr>
        <w:spacing w:after="0" w:line="240" w:lineRule="auto"/>
        <w:jc w:val="both"/>
        <w:rPr>
          <w:rFonts w:ascii="Cambria" w:hAnsi="Cambria" w:cs="Calibri"/>
          <w:i/>
          <w:color w:val="000000"/>
          <w:lang w:eastAsia="pl-PL"/>
        </w:rPr>
      </w:pPr>
    </w:p>
    <w:tbl>
      <w:tblPr>
        <w:tblW w:w="5400" w:type="dxa"/>
        <w:shd w:val="clear" w:color="auto" w:fill="76E3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1960"/>
      </w:tblGrid>
      <w:tr w:rsidR="00A7396D" w:rsidRPr="00A7396D" w14:paraId="42C90B02" w14:textId="77777777" w:rsidTr="002E10A9">
        <w:trPr>
          <w:trHeight w:val="43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6AEC7F7" w14:textId="77777777" w:rsidR="00A7396D" w:rsidRPr="00A7396D" w:rsidRDefault="00A7396D" w:rsidP="00A739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7396D">
              <w:rPr>
                <w:rFonts w:ascii="Cambria" w:hAnsi="Cambria" w:cs="Calibri"/>
                <w:b/>
                <w:color w:val="000000"/>
                <w:lang w:eastAsia="pl-PL"/>
              </w:rPr>
              <w:t>Wnioskowana dotacja: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A3A1F22" w14:textId="77777777" w:rsidR="00A7396D" w:rsidRPr="00A7396D" w:rsidRDefault="00A7396D" w:rsidP="00A7396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7396D">
              <w:rPr>
                <w:rFonts w:eastAsia="Times New Roman" w:cs="Calibri"/>
                <w:color w:val="000000"/>
                <w:lang w:eastAsia="pl-PL"/>
              </w:rPr>
              <w:t xml:space="preserve">                               -      </w:t>
            </w:r>
          </w:p>
        </w:tc>
      </w:tr>
    </w:tbl>
    <w:p w14:paraId="4FFD684D" w14:textId="77777777" w:rsidR="009F7EB7" w:rsidRPr="00103430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129"/>
        <w:gridCol w:w="1843"/>
        <w:gridCol w:w="1620"/>
        <w:gridCol w:w="1183"/>
        <w:gridCol w:w="1297"/>
      </w:tblGrid>
      <w:tr w:rsidR="00A7396D" w:rsidRPr="00D62B7A" w14:paraId="19808A35" w14:textId="77777777" w:rsidTr="00A7396D">
        <w:trPr>
          <w:trHeight w:val="8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B717C7" w14:textId="77777777" w:rsidR="00A7396D" w:rsidRPr="00A7396D" w:rsidRDefault="00A7396D" w:rsidP="00A739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POZYCJA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17DF6C" w14:textId="77777777" w:rsidR="00A7396D" w:rsidRPr="00A7396D" w:rsidRDefault="00A7396D" w:rsidP="00A739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RODZAJ KOSZ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E2F992" w14:textId="77777777" w:rsidR="00A7396D" w:rsidRPr="00A7396D" w:rsidRDefault="00A7396D" w:rsidP="00A739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RODZAJ MIA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8D1204" w14:textId="77777777" w:rsidR="00A7396D" w:rsidRPr="00A7396D" w:rsidRDefault="00A7396D" w:rsidP="00A739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KOSZT JEDNOSTKOWY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F91FF1" w14:textId="77777777" w:rsidR="00A7396D" w:rsidRPr="00A7396D" w:rsidRDefault="00A7396D" w:rsidP="00A739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LICZBA JEDNOSTEK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4B6C24" w14:textId="77777777" w:rsidR="00A7396D" w:rsidRPr="00A7396D" w:rsidRDefault="00A7396D" w:rsidP="00A739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A7396D" w:rsidRPr="00A7396D" w14:paraId="07076B5E" w14:textId="77777777" w:rsidTr="00A7396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2C0A8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I.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F014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823A2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BB4B3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0F5F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68E8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                  -      </w:t>
            </w:r>
          </w:p>
        </w:tc>
      </w:tr>
      <w:tr w:rsidR="00A7396D" w:rsidRPr="00A7396D" w14:paraId="42D86791" w14:textId="77777777" w:rsidTr="00A7396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BBE2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I.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928F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56066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00AD6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C8F27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BC16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                  -      </w:t>
            </w:r>
          </w:p>
        </w:tc>
      </w:tr>
      <w:tr w:rsidR="00A7396D" w:rsidRPr="00A7396D" w14:paraId="7172E2BC" w14:textId="77777777" w:rsidTr="00A7396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FBC6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C8318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F0FC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2C60B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46D4F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25D52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                  -      </w:t>
            </w:r>
          </w:p>
        </w:tc>
      </w:tr>
      <w:tr w:rsidR="00A7396D" w:rsidRPr="00A7396D" w14:paraId="159AA194" w14:textId="77777777" w:rsidTr="00A7396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3F3B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39ADF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907B9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0C36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362D0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8E51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                  -      </w:t>
            </w:r>
          </w:p>
        </w:tc>
      </w:tr>
      <w:tr w:rsidR="00A7396D" w:rsidRPr="00A7396D" w14:paraId="0528A431" w14:textId="77777777" w:rsidTr="00A7396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3E3C5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5E4F2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CCC5C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8EB52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87E96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F325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                  -      </w:t>
            </w:r>
          </w:p>
        </w:tc>
      </w:tr>
      <w:tr w:rsidR="00A7396D" w:rsidRPr="00A7396D" w14:paraId="54A2D179" w14:textId="77777777" w:rsidTr="00A7396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FB14D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1895C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8153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3FB9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64544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C303A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                  -      </w:t>
            </w:r>
          </w:p>
        </w:tc>
      </w:tr>
      <w:tr w:rsidR="00A7396D" w:rsidRPr="00A7396D" w14:paraId="6B93EA05" w14:textId="77777777" w:rsidTr="00A7396D">
        <w:trPr>
          <w:trHeight w:val="288"/>
        </w:trPr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54AF5D6" w14:textId="77777777" w:rsidR="00A7396D" w:rsidRPr="00A7396D" w:rsidRDefault="00A7396D" w:rsidP="00A739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RAZEM KOSZTY: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7C5D548" w14:textId="77777777" w:rsidR="00A7396D" w:rsidRPr="00A7396D" w:rsidRDefault="00A7396D" w:rsidP="00A739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A7396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                  -      </w:t>
            </w:r>
          </w:p>
        </w:tc>
      </w:tr>
    </w:tbl>
    <w:p w14:paraId="3E1AF66C" w14:textId="77777777" w:rsidR="009F7EB7" w:rsidRDefault="009F7EB7" w:rsidP="009F7EB7">
      <w:pPr>
        <w:spacing w:after="0" w:line="240" w:lineRule="auto"/>
        <w:rPr>
          <w:rFonts w:ascii="Cambria" w:hAnsi="Cambria" w:cs="Calibri"/>
          <w:b/>
          <w:color w:val="000000"/>
          <w:u w:val="single"/>
          <w:lang w:eastAsia="pl-PL"/>
        </w:rPr>
      </w:pPr>
    </w:p>
    <w:p w14:paraId="2B6C6A4C" w14:textId="77777777" w:rsidR="009F7EB7" w:rsidRDefault="009F7EB7" w:rsidP="009F7EB7">
      <w:pPr>
        <w:spacing w:after="0" w:line="240" w:lineRule="auto"/>
        <w:rPr>
          <w:rFonts w:ascii="Cambria" w:hAnsi="Cambria" w:cs="Calibri"/>
          <w:b/>
          <w:color w:val="000000"/>
          <w:u w:val="single"/>
          <w:lang w:eastAsia="pl-PL"/>
        </w:rPr>
      </w:pPr>
      <w:r>
        <w:rPr>
          <w:rFonts w:ascii="Cambria" w:hAnsi="Cambria" w:cs="Calibri"/>
          <w:b/>
          <w:color w:val="000000"/>
          <w:u w:val="single"/>
          <w:lang w:eastAsia="pl-PL"/>
        </w:rPr>
        <w:t>V. KWESTIE DODATKOWO PUNKTOWANE</w:t>
      </w:r>
    </w:p>
    <w:p w14:paraId="7936B003" w14:textId="77777777" w:rsidR="009F7EB7" w:rsidRDefault="009F7EB7" w:rsidP="009F7EB7">
      <w:pPr>
        <w:spacing w:after="0" w:line="240" w:lineRule="auto"/>
        <w:rPr>
          <w:rFonts w:ascii="Cambria" w:hAnsi="Cambria" w:cs="Calibri"/>
          <w:b/>
          <w:color w:val="000000"/>
          <w:u w:val="single"/>
          <w:lang w:eastAsia="pl-PL"/>
        </w:rPr>
      </w:pPr>
    </w:p>
    <w:tbl>
      <w:tblPr>
        <w:tblW w:w="53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5"/>
      </w:tblGrid>
      <w:tr w:rsidR="00AC62E9" w14:paraId="5071277C" w14:textId="77777777" w:rsidTr="00940944">
        <w:trPr>
          <w:trHeight w:hRule="exact" w:val="2104"/>
        </w:trPr>
        <w:tc>
          <w:tcPr>
            <w:tcW w:w="9765" w:type="dxa"/>
            <w:vAlign w:val="center"/>
          </w:tcPr>
          <w:p w14:paraId="07CD5D34" w14:textId="77777777" w:rsidR="00AC62E9" w:rsidRPr="00553597" w:rsidRDefault="00AC62E9" w:rsidP="00940944">
            <w:pPr>
              <w:numPr>
                <w:ilvl w:val="0"/>
                <w:numId w:val="30"/>
              </w:numPr>
              <w:tabs>
                <w:tab w:val="left" w:pos="284"/>
              </w:tabs>
              <w:spacing w:after="0"/>
              <w:ind w:left="426" w:hanging="284"/>
              <w:rPr>
                <w:rFonts w:ascii="Cambria" w:eastAsia="Cambria" w:hAnsi="Cambria" w:cs="Cambria"/>
                <w:b/>
              </w:rPr>
            </w:pPr>
            <w:r w:rsidRPr="00553597">
              <w:rPr>
                <w:rFonts w:ascii="Cambria" w:eastAsia="Cambria" w:hAnsi="Cambria" w:cs="Cambria"/>
                <w:b/>
              </w:rPr>
              <w:t xml:space="preserve">Korzystanie z zasobów szkoły czy też środowiska lokalnego podczas realizacji projektu. </w:t>
            </w:r>
          </w:p>
          <w:p w14:paraId="6C7D54C7" w14:textId="77777777" w:rsidR="00AC62E9" w:rsidRDefault="00AC62E9" w:rsidP="00940944">
            <w:pPr>
              <w:numPr>
                <w:ilvl w:val="0"/>
                <w:numId w:val="29"/>
              </w:num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AK</w:t>
            </w:r>
          </w:p>
          <w:p w14:paraId="1F2A3BAC" w14:textId="77777777" w:rsidR="00AC62E9" w:rsidRDefault="00AC62E9" w:rsidP="00940944">
            <w:pPr>
              <w:numPr>
                <w:ilvl w:val="0"/>
                <w:numId w:val="29"/>
              </w:num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E</w:t>
            </w:r>
          </w:p>
          <w:p w14:paraId="3240062F" w14:textId="77777777" w:rsidR="00AC62E9" w:rsidRDefault="00AC62E9" w:rsidP="00940944">
            <w:pPr>
              <w:spacing w:after="0"/>
              <w:rPr>
                <w:rFonts w:ascii="Cambria" w:eastAsia="Cambria" w:hAnsi="Cambria" w:cs="Cambria"/>
              </w:rPr>
            </w:pPr>
          </w:p>
          <w:p w14:paraId="5D3A049A" w14:textId="77777777" w:rsidR="00AC62E9" w:rsidRDefault="00AC62E9" w:rsidP="00940944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hAnsi="Cambria" w:cs="Calibri"/>
                <w:b/>
                <w:bCs/>
                <w:color w:val="000000"/>
                <w:lang w:eastAsia="pl-PL"/>
              </w:rPr>
              <w:t>Uzasadnienie w przypadku odpowiedzi „TAK”</w:t>
            </w:r>
          </w:p>
          <w:p w14:paraId="15CF6562" w14:textId="77777777" w:rsidR="00AC62E9" w:rsidRDefault="00AC62E9" w:rsidP="00940944">
            <w:pPr>
              <w:spacing w:after="0"/>
              <w:ind w:left="-148"/>
              <w:rPr>
                <w:rFonts w:ascii="Cambria" w:hAnsi="Cambria" w:cs="Calibri"/>
                <w:color w:val="000000"/>
                <w:lang w:eastAsia="pl-PL"/>
              </w:rPr>
            </w:pPr>
            <w:r>
              <w:rPr>
                <w:rFonts w:ascii="Cambria" w:hAnsi="Cambria" w:cs="Calibri"/>
                <w:color w:val="000000"/>
                <w:lang w:eastAsia="pl-PL"/>
              </w:rPr>
              <w:t>…………………………………………………………….</w:t>
            </w:r>
          </w:p>
        </w:tc>
      </w:tr>
      <w:tr w:rsidR="00AC62E9" w14:paraId="6A993642" w14:textId="77777777" w:rsidTr="00940944">
        <w:trPr>
          <w:trHeight w:hRule="exact" w:val="1013"/>
        </w:trPr>
        <w:tc>
          <w:tcPr>
            <w:tcW w:w="9765" w:type="dxa"/>
            <w:vAlign w:val="center"/>
          </w:tcPr>
          <w:p w14:paraId="20049372" w14:textId="77777777" w:rsidR="00AC62E9" w:rsidRPr="00553597" w:rsidRDefault="00AC62E9" w:rsidP="00940944">
            <w:pPr>
              <w:spacing w:after="0"/>
              <w:rPr>
                <w:rFonts w:ascii="Cambria" w:hAnsi="Cambria" w:cs="Calibri"/>
                <w:b/>
                <w:color w:val="000000"/>
                <w:lang w:eastAsia="pl-PL"/>
              </w:rPr>
            </w:pPr>
            <w:r w:rsidRPr="00553597">
              <w:rPr>
                <w:rFonts w:ascii="Cambria" w:eastAsia="Cambria" w:hAnsi="Cambria" w:cs="Cambria"/>
                <w:b/>
              </w:rPr>
              <w:t>Filmik promujący projekt.</w:t>
            </w:r>
          </w:p>
        </w:tc>
      </w:tr>
    </w:tbl>
    <w:p w14:paraId="3A5939DE" w14:textId="77777777" w:rsidR="009F7EB7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</w:p>
    <w:p w14:paraId="0C0DD883" w14:textId="77777777" w:rsidR="009F7EB7" w:rsidRPr="00103430" w:rsidRDefault="009F7EB7" w:rsidP="009F7EB7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  <w:r>
        <w:rPr>
          <w:rFonts w:ascii="Cambria" w:hAnsi="Cambria" w:cs="Calibri"/>
          <w:b/>
          <w:color w:val="000000"/>
          <w:u w:val="single"/>
          <w:lang w:eastAsia="pl-PL"/>
        </w:rPr>
        <w:t>VI. OŚWIADCZENIA</w:t>
      </w:r>
    </w:p>
    <w:p w14:paraId="4DE1CB0C" w14:textId="4819630D" w:rsidR="00641613" w:rsidRPr="00641613" w:rsidRDefault="00641613" w:rsidP="00641613">
      <w:pPr>
        <w:shd w:val="clear" w:color="auto" w:fill="B4C6E7" w:themeFill="accent1" w:themeFillTint="66"/>
        <w:spacing w:after="0" w:line="240" w:lineRule="auto"/>
        <w:rPr>
          <w:rFonts w:ascii="Cambria" w:hAnsi="Cambria" w:cs="Calibri"/>
          <w:b/>
          <w:color w:val="000000"/>
          <w:u w:val="single"/>
          <w:lang w:eastAsia="pl-PL"/>
        </w:rPr>
      </w:pPr>
      <w:r w:rsidRPr="00641613">
        <w:rPr>
          <w:rFonts w:ascii="Cambria" w:hAnsi="Cambria" w:cs="Calibri"/>
          <w:b/>
          <w:color w:val="000000"/>
          <w:u w:val="single"/>
          <w:lang w:eastAsia="pl-PL"/>
        </w:rPr>
        <w:t>Oświadczenia obowiązkowe</w:t>
      </w:r>
    </w:p>
    <w:p w14:paraId="198399B2" w14:textId="7710783E" w:rsidR="009F7EB7" w:rsidRDefault="009F7EB7" w:rsidP="009F7EB7">
      <w:pPr>
        <w:spacing w:after="0" w:line="240" w:lineRule="auto"/>
        <w:rPr>
          <w:rFonts w:ascii="Cambria" w:hAnsi="Cambria" w:cs="Calibri"/>
          <w:b/>
          <w:color w:val="000000"/>
          <w:lang w:eastAsia="pl-PL"/>
        </w:rPr>
      </w:pPr>
      <w:r w:rsidRPr="00103430">
        <w:rPr>
          <w:rFonts w:ascii="Cambria" w:hAnsi="Cambria" w:cs="Calibri"/>
          <w:b/>
          <w:color w:val="000000"/>
          <w:lang w:eastAsia="pl-PL"/>
        </w:rPr>
        <w:t>Oświadczamy, że</w:t>
      </w:r>
      <w:r w:rsidR="001B07BD">
        <w:rPr>
          <w:rFonts w:ascii="Cambria" w:hAnsi="Cambria" w:cs="Calibri"/>
          <w:b/>
          <w:color w:val="000000"/>
          <w:lang w:eastAsia="pl-PL"/>
        </w:rPr>
        <w:t xml:space="preserve"> </w:t>
      </w:r>
      <w:r w:rsidRPr="007F2292">
        <w:rPr>
          <w:rFonts w:ascii="Cambria" w:hAnsi="Cambria" w:cs="Calibri"/>
          <w:b/>
          <w:i/>
          <w:color w:val="000000"/>
          <w:lang w:eastAsia="pl-PL"/>
        </w:rPr>
        <w:t>:</w:t>
      </w:r>
    </w:p>
    <w:p w14:paraId="68AC02A0" w14:textId="77777777" w:rsidR="009F7EB7" w:rsidRDefault="009F7EB7" w:rsidP="009F7EB7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 w:rsidRPr="007F2292">
        <w:rPr>
          <w:rFonts w:ascii="Cambria" w:hAnsi="Cambria" w:cs="Calibri"/>
          <w:color w:val="000000"/>
          <w:lang w:eastAsia="pl-PL"/>
        </w:rPr>
        <w:t>wszystkie podane wyżej informacje są prawdziwe</w:t>
      </w:r>
      <w:r>
        <w:rPr>
          <w:rFonts w:ascii="Cambria" w:hAnsi="Cambria" w:cs="Calibri"/>
          <w:color w:val="000000"/>
          <w:lang w:eastAsia="pl-PL"/>
        </w:rPr>
        <w:t>;</w:t>
      </w:r>
    </w:p>
    <w:p w14:paraId="7652440E" w14:textId="16461D53" w:rsidR="002E10A9" w:rsidRPr="002E10A9" w:rsidRDefault="002E10A9" w:rsidP="002E10A9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 w:rsidRPr="007F2292">
        <w:rPr>
          <w:rFonts w:ascii="Cambria" w:hAnsi="Cambria" w:cs="Calibri"/>
          <w:color w:val="000000"/>
          <w:lang w:eastAsia="pl-PL"/>
        </w:rPr>
        <w:t>nie będziemy pobierać żadnych opłat od uczestników naszego projektu</w:t>
      </w:r>
      <w:r>
        <w:rPr>
          <w:rFonts w:ascii="Cambria" w:hAnsi="Cambria" w:cs="Calibri"/>
          <w:color w:val="000000"/>
          <w:lang w:eastAsia="pl-PL"/>
        </w:rPr>
        <w:t>;</w:t>
      </w:r>
    </w:p>
    <w:p w14:paraId="29EDA079" w14:textId="77777777" w:rsidR="009F7EB7" w:rsidRDefault="009F7EB7" w:rsidP="009F7EB7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 w:rsidRPr="007F2292">
        <w:rPr>
          <w:rFonts w:ascii="Cambria" w:hAnsi="Cambria" w:cs="Calibri"/>
          <w:color w:val="000000"/>
          <w:lang w:eastAsia="pl-PL"/>
        </w:rPr>
        <w:t>powyższy projekt jest przygotowany z inicjatywy samorządu uczniowskiego, i będzie zrealizowany według pomysłu uczniów, z ich znaczącym zaangażowaniem</w:t>
      </w:r>
      <w:r>
        <w:rPr>
          <w:rFonts w:ascii="Cambria" w:hAnsi="Cambria" w:cs="Calibri"/>
          <w:color w:val="000000"/>
          <w:lang w:eastAsia="pl-PL"/>
        </w:rPr>
        <w:t>;</w:t>
      </w:r>
    </w:p>
    <w:p w14:paraId="1C320E76" w14:textId="77777777" w:rsidR="009F7EB7" w:rsidRPr="00F25289" w:rsidRDefault="009F7EB7" w:rsidP="009F7EB7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 w:rsidRPr="00F25289">
        <w:rPr>
          <w:rFonts w:ascii="Cambria" w:hAnsi="Cambria" w:cs="Calibri"/>
          <w:color w:val="000000"/>
          <w:lang w:eastAsia="pl-PL"/>
        </w:rPr>
        <w:t xml:space="preserve">powyższy projekt </w:t>
      </w:r>
      <w:r w:rsidRPr="00F25289">
        <w:rPr>
          <w:rFonts w:ascii="Cambria" w:hAnsi="Cambria" w:cs="ArialMT"/>
          <w:lang w:eastAsia="pl-PL"/>
        </w:rPr>
        <w:t>ma charakter działań społecznych czyn</w:t>
      </w:r>
      <w:r>
        <w:rPr>
          <w:rFonts w:ascii="Cambria" w:hAnsi="Cambria" w:cs="ArialMT"/>
          <w:lang w:eastAsia="pl-PL"/>
        </w:rPr>
        <w:t>nie angażujących uczniów szkoły;</w:t>
      </w:r>
    </w:p>
    <w:p w14:paraId="476189CD" w14:textId="77777777" w:rsidR="009F7EB7" w:rsidRPr="007F2292" w:rsidRDefault="009F7EB7" w:rsidP="009F7EB7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 w:rsidRPr="007F2292">
        <w:rPr>
          <w:rFonts w:ascii="Cambria" w:hAnsi="Cambria" w:cs="Calibri"/>
          <w:color w:val="000000"/>
          <w:lang w:eastAsia="pl-PL"/>
        </w:rPr>
        <w:t>powyższy projekt zawiera informacje o zadaniach organów samorządu uczniowskiego oraz uczniów, podczas realizacji projektu</w:t>
      </w:r>
      <w:r>
        <w:rPr>
          <w:rFonts w:ascii="Cambria" w:hAnsi="Cambria" w:cs="Calibri"/>
          <w:color w:val="000000"/>
          <w:lang w:eastAsia="pl-PL"/>
        </w:rPr>
        <w:t>;</w:t>
      </w:r>
    </w:p>
    <w:p w14:paraId="03F05B83" w14:textId="77777777" w:rsidR="009F7EB7" w:rsidRDefault="009F7EB7" w:rsidP="009F7EB7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 w:rsidRPr="007F2292">
        <w:rPr>
          <w:rFonts w:ascii="Cambria" w:hAnsi="Cambria" w:cs="Calibri"/>
          <w:color w:val="000000"/>
          <w:lang w:eastAsia="pl-PL"/>
        </w:rPr>
        <w:t>powyższy projekt nie wynika z rocznego planu szkoły</w:t>
      </w:r>
      <w:r>
        <w:rPr>
          <w:rFonts w:ascii="Cambria" w:hAnsi="Cambria" w:cs="Calibri"/>
          <w:color w:val="000000"/>
          <w:lang w:eastAsia="pl-PL"/>
        </w:rPr>
        <w:t>;</w:t>
      </w:r>
    </w:p>
    <w:p w14:paraId="36F3627E" w14:textId="77777777" w:rsidR="009F7EB7" w:rsidRPr="00D9674B" w:rsidRDefault="009F7EB7" w:rsidP="009F7EB7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 w:rsidRPr="00C96D54">
        <w:rPr>
          <w:rFonts w:ascii="Cambria" w:hAnsi="Cambria" w:cs="Calibri"/>
          <w:color w:val="000000"/>
          <w:lang w:eastAsia="pl-PL"/>
        </w:rPr>
        <w:t xml:space="preserve">powyższy projekt </w:t>
      </w:r>
      <w:r>
        <w:rPr>
          <w:rFonts w:ascii="Cambria" w:hAnsi="Cambria" w:cs="Calibri"/>
          <w:color w:val="000000"/>
          <w:lang w:eastAsia="pl-PL"/>
        </w:rPr>
        <w:t xml:space="preserve">nie </w:t>
      </w:r>
      <w:r w:rsidRPr="00C96D54">
        <w:rPr>
          <w:rFonts w:ascii="Cambria" w:hAnsi="Cambria" w:cs="Calibri"/>
          <w:color w:val="000000"/>
          <w:lang w:eastAsia="pl-PL"/>
        </w:rPr>
        <w:t>zawiera</w:t>
      </w:r>
      <w:r w:rsidRPr="00C96D54">
        <w:rPr>
          <w:rFonts w:ascii="Cambria" w:hAnsi="Cambria" w:cs="ArialMT"/>
          <w:lang w:eastAsia="pl-PL"/>
        </w:rPr>
        <w:t xml:space="preserve"> </w:t>
      </w:r>
      <w:r>
        <w:rPr>
          <w:rFonts w:ascii="Cambria" w:hAnsi="Cambria" w:cs="ArialMT"/>
          <w:lang w:eastAsia="pl-PL"/>
        </w:rPr>
        <w:t>działań</w:t>
      </w:r>
      <w:r w:rsidRPr="00C96D54">
        <w:rPr>
          <w:rFonts w:ascii="Cambria" w:hAnsi="Cambria" w:cs="ArialMT"/>
          <w:lang w:eastAsia="pl-PL"/>
        </w:rPr>
        <w:t xml:space="preserve"> realizowan</w:t>
      </w:r>
      <w:r>
        <w:rPr>
          <w:rFonts w:ascii="Cambria" w:hAnsi="Cambria" w:cs="ArialMT"/>
          <w:lang w:eastAsia="pl-PL"/>
        </w:rPr>
        <w:t>ych</w:t>
      </w:r>
      <w:r w:rsidRPr="00C96D54">
        <w:rPr>
          <w:rFonts w:ascii="Cambria" w:hAnsi="Cambria" w:cs="ArialMT"/>
          <w:lang w:eastAsia="pl-PL"/>
        </w:rPr>
        <w:t xml:space="preserve"> w ramach istniejących w szkole kół przedmiotowych i sportowych</w:t>
      </w:r>
      <w:r>
        <w:rPr>
          <w:rFonts w:ascii="Cambria" w:hAnsi="Cambria" w:cs="ArialMT"/>
          <w:lang w:eastAsia="pl-PL"/>
        </w:rPr>
        <w:t>;</w:t>
      </w:r>
    </w:p>
    <w:p w14:paraId="32165491" w14:textId="77777777" w:rsidR="009F7EB7" w:rsidRDefault="009F7EB7" w:rsidP="009F7EB7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 w:rsidRPr="00D9674B">
        <w:rPr>
          <w:rFonts w:ascii="Cambria" w:hAnsi="Cambria" w:cs="Calibri"/>
          <w:color w:val="000000"/>
          <w:lang w:eastAsia="pl-PL"/>
        </w:rPr>
        <w:lastRenderedPageBreak/>
        <w:t>powyższy projekt nie jest</w:t>
      </w:r>
      <w:r w:rsidRPr="00D9674B">
        <w:rPr>
          <w:rFonts w:ascii="Cambria" w:hAnsi="Cambria" w:cs="ArialMT"/>
          <w:lang w:eastAsia="pl-PL"/>
        </w:rPr>
        <w:t xml:space="preserve"> dofinansowaniem zajęć pozalekcyjnych oraz szkolnych </w:t>
      </w:r>
      <w:r>
        <w:rPr>
          <w:rFonts w:ascii="Cambria" w:hAnsi="Cambria" w:cs="ArialMT"/>
          <w:lang w:eastAsia="pl-PL"/>
        </w:rPr>
        <w:t>kół przedmiotowych i sportowych;</w:t>
      </w:r>
    </w:p>
    <w:p w14:paraId="1DB6FB85" w14:textId="77777777" w:rsidR="009F7EB7" w:rsidRPr="00D9674B" w:rsidRDefault="009F7EB7" w:rsidP="009F7EB7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 w:rsidRPr="00D9674B">
        <w:rPr>
          <w:rFonts w:ascii="Cambria" w:hAnsi="Cambria" w:cs="Calibri"/>
          <w:color w:val="000000"/>
          <w:lang w:eastAsia="pl-PL"/>
        </w:rPr>
        <w:t>powyższy projekt nie jest</w:t>
      </w:r>
      <w:r w:rsidRPr="00D9674B">
        <w:rPr>
          <w:rFonts w:ascii="Cambria" w:hAnsi="Cambria" w:cs="ArialMT"/>
          <w:lang w:eastAsia="pl-PL"/>
        </w:rPr>
        <w:t xml:space="preserve"> </w:t>
      </w:r>
      <w:r>
        <w:rPr>
          <w:rFonts w:ascii="Cambria" w:hAnsi="Cambria" w:cs="ArialMT"/>
          <w:lang w:eastAsia="pl-PL"/>
        </w:rPr>
        <w:t>akcją organizowaną</w:t>
      </w:r>
      <w:r w:rsidRPr="00D9674B">
        <w:rPr>
          <w:rFonts w:ascii="Cambria" w:hAnsi="Cambria" w:cs="ArialMT"/>
          <w:lang w:eastAsia="pl-PL"/>
        </w:rPr>
        <w:t xml:space="preserve"> przez inne podmioty współpracujące ze szkołą, np. organizacje pozarządowe lub młodzieżowe domy kultury, nie </w:t>
      </w:r>
      <w:r>
        <w:rPr>
          <w:rFonts w:ascii="Cambria" w:hAnsi="Cambria" w:cs="ArialMT"/>
          <w:lang w:eastAsia="pl-PL"/>
        </w:rPr>
        <w:t>jest także akcją realizowaną</w:t>
      </w:r>
      <w:r w:rsidRPr="00D9674B">
        <w:rPr>
          <w:rFonts w:ascii="Cambria" w:hAnsi="Cambria" w:cs="ArialMT"/>
          <w:lang w:eastAsia="pl-PL"/>
        </w:rPr>
        <w:t xml:space="preserve"> w ramach innych projektów społecznych;</w:t>
      </w:r>
    </w:p>
    <w:p w14:paraId="0FDBE3AD" w14:textId="77777777" w:rsidR="009F7EB7" w:rsidRPr="007F2292" w:rsidRDefault="009F7EB7" w:rsidP="009F7EB7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 w:rsidRPr="007F2292">
        <w:rPr>
          <w:rFonts w:ascii="Cambria" w:hAnsi="Cambria" w:cs="Calibri"/>
          <w:color w:val="000000"/>
          <w:lang w:eastAsia="pl-PL"/>
        </w:rPr>
        <w:t>powyższy projekt nie był wcześniej rozpoczęty lub realizowany przez szkołę</w:t>
      </w:r>
      <w:r>
        <w:rPr>
          <w:rFonts w:ascii="Cambria" w:hAnsi="Cambria" w:cs="Calibri"/>
          <w:color w:val="000000"/>
          <w:lang w:eastAsia="pl-PL"/>
        </w:rPr>
        <w:t>;</w:t>
      </w:r>
    </w:p>
    <w:p w14:paraId="5E5697B5" w14:textId="1A90E046" w:rsidR="009F7EB7" w:rsidRDefault="009F7EB7" w:rsidP="009F7EB7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 w:rsidRPr="007F2292">
        <w:rPr>
          <w:rFonts w:ascii="Cambria" w:hAnsi="Cambria" w:cs="Calibri"/>
          <w:color w:val="000000"/>
          <w:lang w:eastAsia="pl-PL"/>
        </w:rPr>
        <w:t>w realizację projektu zaangażowany będzie opiekun samorządu uczniowskiego</w:t>
      </w:r>
      <w:r w:rsidR="002E10A9">
        <w:rPr>
          <w:rFonts w:ascii="Cambria" w:hAnsi="Cambria" w:cs="Calibri"/>
          <w:color w:val="000000"/>
          <w:lang w:eastAsia="pl-PL"/>
        </w:rPr>
        <w:t xml:space="preserve"> lub/i inny nauczyciel</w:t>
      </w:r>
      <w:r>
        <w:rPr>
          <w:rFonts w:ascii="Cambria" w:hAnsi="Cambria" w:cs="Calibri"/>
          <w:color w:val="000000"/>
          <w:lang w:eastAsia="pl-PL"/>
        </w:rPr>
        <w:t>;</w:t>
      </w:r>
    </w:p>
    <w:p w14:paraId="612CF991" w14:textId="78955B0E" w:rsidR="00641613" w:rsidRPr="00641613" w:rsidRDefault="00641613" w:rsidP="00641613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>
        <w:rPr>
          <w:rFonts w:ascii="Cambria" w:hAnsi="Cambria"/>
          <w:bCs/>
        </w:rPr>
        <w:t>w</w:t>
      </w:r>
      <w:r w:rsidRPr="00606F8A">
        <w:rPr>
          <w:rFonts w:ascii="Cambria" w:hAnsi="Cambria"/>
          <w:bCs/>
        </w:rPr>
        <w:t>yrażamy zgodę na przetwarzanie danych osobowych zgodnie z zapisami zawartymi  w Klauzuli Informacyjnej</w:t>
      </w:r>
      <w:r w:rsidRPr="00F33986">
        <w:rPr>
          <w:rFonts w:ascii="Cambria" w:hAnsi="Cambria" w:cs="Calibri"/>
          <w:color w:val="000000"/>
          <w:lang w:eastAsia="pl-PL"/>
        </w:rPr>
        <w:t>.</w:t>
      </w:r>
    </w:p>
    <w:p w14:paraId="1CDE0AAE" w14:textId="003957EF" w:rsidR="00606F8A" w:rsidRDefault="00641613" w:rsidP="00641613">
      <w:pPr>
        <w:shd w:val="clear" w:color="auto" w:fill="B4C6E7" w:themeFill="accent1" w:themeFillTint="66"/>
        <w:spacing w:after="0" w:line="240" w:lineRule="auto"/>
        <w:rPr>
          <w:rFonts w:ascii="Cambria" w:hAnsi="Cambria" w:cs="Calibri"/>
          <w:b/>
          <w:color w:val="000000"/>
          <w:sz w:val="24"/>
          <w:szCs w:val="24"/>
          <w:lang w:eastAsia="pl-PL"/>
        </w:rPr>
      </w:pPr>
      <w:r w:rsidRPr="00641613">
        <w:rPr>
          <w:rFonts w:ascii="Cambria" w:hAnsi="Cambria" w:cs="Calibri"/>
          <w:b/>
          <w:color w:val="000000"/>
          <w:u w:val="single"/>
          <w:lang w:eastAsia="pl-PL"/>
        </w:rPr>
        <w:t>Oświadczenie nieobowiązkowe</w:t>
      </w:r>
    </w:p>
    <w:p w14:paraId="42557553" w14:textId="77777777" w:rsidR="00641613" w:rsidRDefault="00641613" w:rsidP="00641613">
      <w:pPr>
        <w:spacing w:after="0" w:line="240" w:lineRule="auto"/>
        <w:rPr>
          <w:rFonts w:ascii="Cambria" w:hAnsi="Cambria" w:cs="Calibri"/>
          <w:b/>
          <w:color w:val="000000"/>
          <w:lang w:eastAsia="pl-PL"/>
        </w:rPr>
      </w:pPr>
      <w:r w:rsidRPr="00103430">
        <w:rPr>
          <w:rFonts w:ascii="Cambria" w:hAnsi="Cambria" w:cs="Calibri"/>
          <w:b/>
          <w:color w:val="000000"/>
          <w:lang w:eastAsia="pl-PL"/>
        </w:rPr>
        <w:t>Oświadczamy, że</w:t>
      </w:r>
      <w:r>
        <w:rPr>
          <w:rFonts w:ascii="Cambria" w:hAnsi="Cambria" w:cs="Calibri"/>
          <w:b/>
          <w:color w:val="000000"/>
          <w:lang w:eastAsia="pl-PL"/>
        </w:rPr>
        <w:t xml:space="preserve"> </w:t>
      </w:r>
      <w:r w:rsidRPr="007F2292">
        <w:rPr>
          <w:rFonts w:ascii="Cambria" w:hAnsi="Cambria" w:cs="Calibri"/>
          <w:b/>
          <w:i/>
          <w:color w:val="000000"/>
          <w:lang w:eastAsia="pl-PL"/>
        </w:rPr>
        <w:t>:</w:t>
      </w:r>
    </w:p>
    <w:p w14:paraId="3DA3C360" w14:textId="412BF264" w:rsidR="00641613" w:rsidRPr="00187166" w:rsidRDefault="00641613" w:rsidP="00641613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>
        <w:rPr>
          <w:rFonts w:ascii="Cambria" w:hAnsi="Cambria" w:cs="Calibri"/>
          <w:color w:val="000000"/>
          <w:lang w:eastAsia="pl-PL"/>
        </w:rPr>
        <w:t>w trakcie realizacji projektu postaramy się wprowadzić</w:t>
      </w:r>
      <w:r w:rsidRPr="00187166">
        <w:rPr>
          <w:rFonts w:ascii="Cambria" w:hAnsi="Cambria" w:cs="Calibri"/>
          <w:color w:val="000000"/>
          <w:lang w:eastAsia="pl-PL"/>
        </w:rPr>
        <w:t xml:space="preserve"> działania mające na celu eliminację z użycia przy wykonywaniu </w:t>
      </w:r>
      <w:r>
        <w:rPr>
          <w:rFonts w:ascii="Cambria" w:hAnsi="Cambria" w:cs="Calibri"/>
          <w:color w:val="000000"/>
          <w:lang w:eastAsia="pl-PL"/>
        </w:rPr>
        <w:t>projektu</w:t>
      </w:r>
      <w:r w:rsidRPr="00187166">
        <w:rPr>
          <w:rFonts w:ascii="Cambria" w:hAnsi="Cambria" w:cs="Calibri"/>
          <w:color w:val="000000"/>
          <w:lang w:eastAsia="pl-PL"/>
        </w:rPr>
        <w:t xml:space="preserve"> pojemników,</w:t>
      </w:r>
      <w:r>
        <w:rPr>
          <w:rFonts w:ascii="Cambria" w:hAnsi="Cambria" w:cs="Calibri"/>
          <w:color w:val="000000"/>
          <w:lang w:eastAsia="pl-PL"/>
        </w:rPr>
        <w:t xml:space="preserve"> </w:t>
      </w:r>
      <w:r w:rsidRPr="00187166">
        <w:rPr>
          <w:rFonts w:ascii="Cambria" w:hAnsi="Cambria" w:cs="Calibri"/>
          <w:color w:val="000000"/>
          <w:lang w:eastAsia="pl-PL"/>
        </w:rPr>
        <w:t>naczyń oraz kubków plastikowych i zastąpienie ich w miarę możliwości opakowaniami wielokrotnego użytku ze szkła lub metalu;</w:t>
      </w:r>
    </w:p>
    <w:p w14:paraId="269E76BF" w14:textId="77777777" w:rsidR="00641613" w:rsidRDefault="00641613" w:rsidP="00641613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>
        <w:rPr>
          <w:rFonts w:ascii="Cambria" w:hAnsi="Cambria" w:cs="Calibri"/>
          <w:color w:val="000000"/>
          <w:lang w:eastAsia="pl-PL"/>
        </w:rPr>
        <w:t>w trakcie realizacji projektu postaramy się wprowadzić</w:t>
      </w:r>
      <w:r w:rsidRPr="00187166">
        <w:rPr>
          <w:rFonts w:ascii="Cambria" w:hAnsi="Cambria" w:cs="Calibri"/>
          <w:color w:val="000000"/>
          <w:lang w:eastAsia="pl-PL"/>
        </w:rPr>
        <w:t xml:space="preserve"> działania w zakresie zapewnienia dostępności architektonicznej i/lub informacyjno</w:t>
      </w:r>
      <w:r>
        <w:rPr>
          <w:rFonts w:ascii="Cambria" w:hAnsi="Cambria" w:cs="Calibri"/>
          <w:color w:val="000000"/>
          <w:lang w:eastAsia="pl-PL"/>
        </w:rPr>
        <w:t>-</w:t>
      </w:r>
      <w:r w:rsidRPr="00187166">
        <w:rPr>
          <w:rFonts w:ascii="Cambria" w:hAnsi="Cambria" w:cs="Calibri"/>
          <w:color w:val="000000"/>
          <w:lang w:eastAsia="pl-PL"/>
        </w:rPr>
        <w:t>komunikacyjnej</w:t>
      </w:r>
      <w:r>
        <w:rPr>
          <w:rFonts w:ascii="Cambria" w:hAnsi="Cambria" w:cs="Calibri"/>
          <w:color w:val="000000"/>
          <w:lang w:eastAsia="pl-PL"/>
        </w:rPr>
        <w:t xml:space="preserve"> </w:t>
      </w:r>
      <w:r w:rsidRPr="00187166">
        <w:rPr>
          <w:rFonts w:ascii="Cambria" w:hAnsi="Cambria" w:cs="Calibri"/>
          <w:color w:val="000000"/>
          <w:lang w:eastAsia="pl-PL"/>
        </w:rPr>
        <w:t>osobom ze szczególnymi potrzebami na poziomie minimalnych wymagań, określonych w art. 6-7 ustawy z dnia 19 lipca</w:t>
      </w:r>
      <w:r>
        <w:rPr>
          <w:rFonts w:ascii="Cambria" w:hAnsi="Cambria" w:cs="Calibri"/>
          <w:color w:val="000000"/>
          <w:lang w:eastAsia="pl-PL"/>
        </w:rPr>
        <w:t xml:space="preserve"> </w:t>
      </w:r>
      <w:r w:rsidRPr="00187166">
        <w:rPr>
          <w:rFonts w:ascii="Cambria" w:hAnsi="Cambria" w:cs="Calibri"/>
          <w:color w:val="000000"/>
          <w:lang w:eastAsia="pl-PL"/>
        </w:rPr>
        <w:t>2019r. o zapewnianiu dostępności osobom ze szczególnymi potrzebami (Dz. U. z 2020r. poz. 1062)</w:t>
      </w:r>
      <w:r>
        <w:rPr>
          <w:rFonts w:ascii="Cambria" w:hAnsi="Cambria" w:cs="Calibri"/>
          <w:color w:val="000000"/>
          <w:lang w:eastAsia="pl-PL"/>
        </w:rPr>
        <w:t>;</w:t>
      </w:r>
    </w:p>
    <w:p w14:paraId="44C0BD6A" w14:textId="77777777" w:rsidR="00641613" w:rsidRDefault="00641613" w:rsidP="00641613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>
        <w:rPr>
          <w:rFonts w:ascii="Cambria" w:hAnsi="Cambria" w:cs="Calibri"/>
          <w:color w:val="000000"/>
          <w:lang w:eastAsia="pl-PL"/>
        </w:rPr>
        <w:t xml:space="preserve">w trakcie realizacji projektu będziemy </w:t>
      </w:r>
      <w:r w:rsidRPr="00641613">
        <w:rPr>
          <w:rFonts w:ascii="Cambria" w:hAnsi="Cambria" w:cs="Calibri"/>
          <w:color w:val="000000"/>
        </w:rPr>
        <w:t>szanowali prawa każdej osoby bez względu na takie cechy jak płeć, rasa, pochodzenie etniczne, narodowość, religia, wyznanie, światopogląd, niepełnosprawność, wiek, orientacja seksualna lub tożsamość płciowa;</w:t>
      </w:r>
    </w:p>
    <w:p w14:paraId="004029A2" w14:textId="132B2D31" w:rsidR="00641613" w:rsidRPr="00641613" w:rsidRDefault="00641613" w:rsidP="00641613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Cambria" w:hAnsi="Cambria" w:cs="Calibri"/>
          <w:color w:val="000000"/>
          <w:lang w:eastAsia="pl-PL"/>
        </w:rPr>
      </w:pPr>
      <w:r>
        <w:rPr>
          <w:rFonts w:ascii="Cambria" w:hAnsi="Cambria" w:cs="Calibri"/>
          <w:color w:val="000000"/>
          <w:lang w:eastAsia="pl-PL"/>
        </w:rPr>
        <w:t xml:space="preserve">w trakcie realizacji projektu będziemy </w:t>
      </w:r>
      <w:r w:rsidRPr="00641613">
        <w:rPr>
          <w:rFonts w:ascii="Cambria" w:hAnsi="Cambria" w:cs="Calibri"/>
          <w:color w:val="000000"/>
        </w:rPr>
        <w:t xml:space="preserve">stosowal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zm.). </w:t>
      </w:r>
    </w:p>
    <w:p w14:paraId="1BF7EE7C" w14:textId="77777777" w:rsidR="00641613" w:rsidRDefault="00641613" w:rsidP="00606F8A">
      <w:pPr>
        <w:spacing w:after="0" w:line="240" w:lineRule="auto"/>
        <w:rPr>
          <w:rFonts w:ascii="Cambria" w:hAnsi="Cambria" w:cs="Calibri"/>
          <w:b/>
          <w:color w:val="000000"/>
          <w:sz w:val="24"/>
          <w:szCs w:val="24"/>
          <w:lang w:eastAsia="pl-PL"/>
        </w:rPr>
      </w:pPr>
    </w:p>
    <w:p w14:paraId="17C20C55" w14:textId="750092B6" w:rsidR="00606F8A" w:rsidRPr="00606F8A" w:rsidRDefault="00606F8A" w:rsidP="00606F8A">
      <w:pPr>
        <w:spacing w:after="0" w:line="240" w:lineRule="auto"/>
        <w:rPr>
          <w:rFonts w:ascii="Cambria" w:hAnsi="Cambria" w:cs="Calibri"/>
          <w:bCs/>
          <w:i/>
          <w:iCs/>
          <w:color w:val="FF0000"/>
          <w:sz w:val="24"/>
          <w:szCs w:val="24"/>
          <w:lang w:eastAsia="pl-PL"/>
        </w:rPr>
      </w:pPr>
      <w:r w:rsidRPr="00606F8A">
        <w:rPr>
          <w:rFonts w:ascii="Cambria" w:hAnsi="Cambria" w:cs="Calibri"/>
          <w:b/>
          <w:color w:val="000000"/>
          <w:sz w:val="24"/>
          <w:szCs w:val="24"/>
          <w:lang w:eastAsia="pl-PL"/>
        </w:rPr>
        <w:t xml:space="preserve">Podpisy osoby uprawnionej do reprezentowania szkoły </w:t>
      </w:r>
      <w:r w:rsidRPr="00606F8A">
        <w:rPr>
          <w:rFonts w:ascii="Cambria" w:hAnsi="Cambria" w:cs="Calibri"/>
          <w:bCs/>
          <w:i/>
          <w:iCs/>
          <w:color w:val="FF0000"/>
          <w:sz w:val="24"/>
          <w:szCs w:val="24"/>
          <w:lang w:eastAsia="pl-PL"/>
        </w:rPr>
        <w:t>(podpis dosłany będzie po</w:t>
      </w:r>
      <w:r w:rsidR="0022646A">
        <w:rPr>
          <w:rFonts w:ascii="Cambria" w:hAnsi="Cambria" w:cs="Calibri"/>
          <w:bCs/>
          <w:i/>
          <w:iCs/>
          <w:color w:val="FF0000"/>
          <w:sz w:val="24"/>
          <w:szCs w:val="24"/>
          <w:lang w:eastAsia="pl-PL"/>
        </w:rPr>
        <w:t xml:space="preserve"> otrzymaniu dotacji</w:t>
      </w:r>
      <w:r w:rsidRPr="00606F8A">
        <w:rPr>
          <w:rFonts w:ascii="Cambria" w:hAnsi="Cambria" w:cs="Calibri"/>
          <w:bCs/>
          <w:i/>
          <w:iCs/>
          <w:color w:val="FF0000"/>
          <w:sz w:val="24"/>
          <w:szCs w:val="24"/>
          <w:lang w:eastAsia="pl-PL"/>
        </w:rPr>
        <w:t>)</w:t>
      </w:r>
    </w:p>
    <w:p w14:paraId="0A5FCB4F" w14:textId="77777777" w:rsidR="00606F8A" w:rsidRPr="00606F8A" w:rsidRDefault="00606F8A" w:rsidP="00606F8A">
      <w:pPr>
        <w:pStyle w:val="Akapitzlist"/>
        <w:spacing w:after="0" w:line="240" w:lineRule="auto"/>
        <w:ind w:left="1080"/>
        <w:jc w:val="center"/>
        <w:rPr>
          <w:rFonts w:ascii="Cambria" w:hAnsi="Cambria" w:cs="Calibri"/>
          <w:color w:val="000000"/>
          <w:lang w:eastAsia="pl-PL"/>
        </w:rPr>
      </w:pPr>
    </w:p>
    <w:p w14:paraId="1807528B" w14:textId="77777777" w:rsidR="00606F8A" w:rsidRPr="00606F8A" w:rsidRDefault="00606F8A" w:rsidP="00606F8A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  <w:r w:rsidRPr="00606F8A">
        <w:rPr>
          <w:rFonts w:ascii="Cambria" w:hAnsi="Cambria" w:cs="Calibri"/>
          <w:color w:val="000000"/>
          <w:lang w:eastAsia="pl-PL"/>
        </w:rPr>
        <w:t>Imię i nazwisko, funkcja:____________________________________</w:t>
      </w:r>
    </w:p>
    <w:p w14:paraId="6687EE89" w14:textId="77777777" w:rsidR="00606F8A" w:rsidRPr="00606F8A" w:rsidRDefault="00606F8A" w:rsidP="00606F8A">
      <w:pPr>
        <w:pStyle w:val="Akapitzlist"/>
        <w:spacing w:after="0" w:line="240" w:lineRule="auto"/>
        <w:ind w:left="1080"/>
        <w:rPr>
          <w:rFonts w:ascii="Cambria" w:hAnsi="Cambria" w:cs="Calibri"/>
          <w:color w:val="000000"/>
          <w:lang w:eastAsia="pl-PL"/>
        </w:rPr>
      </w:pPr>
    </w:p>
    <w:p w14:paraId="07D6FAFA" w14:textId="77777777" w:rsidR="00606F8A" w:rsidRPr="00606F8A" w:rsidRDefault="00606F8A" w:rsidP="00606F8A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  <w:r w:rsidRPr="00606F8A">
        <w:rPr>
          <w:rFonts w:ascii="Cambria" w:hAnsi="Cambria" w:cs="Calibri"/>
          <w:color w:val="000000"/>
          <w:lang w:eastAsia="pl-PL"/>
        </w:rPr>
        <w:t>________________________________________________________________</w:t>
      </w:r>
    </w:p>
    <w:p w14:paraId="5D67104D" w14:textId="77777777" w:rsidR="00606F8A" w:rsidRDefault="00606F8A" w:rsidP="00606F8A">
      <w:pPr>
        <w:spacing w:after="0" w:line="240" w:lineRule="auto"/>
        <w:rPr>
          <w:rFonts w:ascii="Cambria" w:hAnsi="Cambria" w:cs="Calibri"/>
          <w:i/>
          <w:color w:val="000000"/>
          <w:lang w:eastAsia="pl-PL"/>
        </w:rPr>
      </w:pPr>
      <w:r w:rsidRPr="00606F8A">
        <w:rPr>
          <w:rFonts w:ascii="Cambria" w:hAnsi="Cambria" w:cs="Calibri"/>
          <w:i/>
          <w:color w:val="000000"/>
          <w:lang w:eastAsia="pl-PL"/>
        </w:rPr>
        <w:t>(data, pieczęć i podpis osoby uprawnionej tj. dyrektora lub wicedyrektora szkoły)</w:t>
      </w:r>
    </w:p>
    <w:p w14:paraId="0BB80B06" w14:textId="77777777" w:rsidR="00F33986" w:rsidRDefault="00F33986" w:rsidP="00606F8A">
      <w:pPr>
        <w:spacing w:after="0" w:line="240" w:lineRule="auto"/>
        <w:rPr>
          <w:rFonts w:ascii="Cambria" w:hAnsi="Cambria" w:cs="Calibri"/>
          <w:i/>
          <w:color w:val="000000"/>
          <w:lang w:eastAsia="pl-PL"/>
        </w:rPr>
      </w:pPr>
    </w:p>
    <w:p w14:paraId="3CBCB315" w14:textId="4775BF0D" w:rsidR="00F33986" w:rsidRPr="002D4A41" w:rsidRDefault="00F33986" w:rsidP="00F33986">
      <w:pPr>
        <w:pStyle w:val="Akapitzlist"/>
        <w:numPr>
          <w:ilvl w:val="0"/>
          <w:numId w:val="31"/>
        </w:numPr>
        <w:spacing w:after="0" w:line="240" w:lineRule="auto"/>
        <w:rPr>
          <w:i/>
          <w:iCs/>
          <w:color w:val="FF0000"/>
        </w:rPr>
      </w:pPr>
      <w:r w:rsidRPr="00F33986">
        <w:rPr>
          <w:rFonts w:ascii="Cambria" w:hAnsi="Cambria" w:cs="Calibri"/>
          <w:i/>
          <w:iCs/>
          <w:color w:val="000000"/>
          <w:lang w:eastAsia="pl-PL"/>
        </w:rPr>
        <w:t>Oświadczamy, że władze szkoły zostały poinformowane o składaniu niniejszego wniosku oraz wyrażają zgodę na jego realizację w przypadku otrzymania dotacji</w:t>
      </w:r>
      <w:r w:rsidR="002D4A41">
        <w:rPr>
          <w:rFonts w:ascii="Cambria" w:hAnsi="Cambria" w:cs="Calibri"/>
          <w:i/>
          <w:iCs/>
          <w:color w:val="000000"/>
          <w:lang w:eastAsia="pl-PL"/>
        </w:rPr>
        <w:t xml:space="preserve"> – </w:t>
      </w:r>
      <w:r w:rsidR="002D4A41" w:rsidRPr="002D4A41">
        <w:rPr>
          <w:rFonts w:ascii="Cambria" w:hAnsi="Cambria" w:cs="Calibri"/>
          <w:i/>
          <w:iCs/>
          <w:color w:val="FF0000"/>
          <w:lang w:eastAsia="pl-PL"/>
        </w:rPr>
        <w:t>na etapie składania wniosku</w:t>
      </w:r>
    </w:p>
    <w:p w14:paraId="23AEBB7F" w14:textId="77777777" w:rsidR="00E82CFC" w:rsidRDefault="00E82CFC" w:rsidP="00606F8A">
      <w:pPr>
        <w:spacing w:after="0" w:line="240" w:lineRule="auto"/>
        <w:contextualSpacing/>
        <w:jc w:val="both"/>
        <w:rPr>
          <w:rFonts w:ascii="Cambria" w:hAnsi="Cambria" w:cs="Calibri"/>
          <w:color w:val="000000"/>
          <w:lang w:eastAsia="pl-PL"/>
        </w:rPr>
      </w:pPr>
    </w:p>
    <w:p w14:paraId="35F4CBF7" w14:textId="77777777" w:rsidR="00E82CFC" w:rsidRDefault="00E82CFC" w:rsidP="00606F8A">
      <w:pPr>
        <w:spacing w:after="0" w:line="240" w:lineRule="auto"/>
        <w:contextualSpacing/>
        <w:jc w:val="both"/>
        <w:rPr>
          <w:rFonts w:ascii="Cambria" w:hAnsi="Cambria" w:cs="Calibri"/>
          <w:color w:val="000000"/>
          <w:lang w:eastAsia="pl-PL"/>
        </w:rPr>
      </w:pPr>
    </w:p>
    <w:p w14:paraId="200EB94D" w14:textId="77777777" w:rsidR="00487756" w:rsidRDefault="00E82CFC" w:rsidP="00606F8A">
      <w:pPr>
        <w:spacing w:after="0" w:line="240" w:lineRule="auto"/>
        <w:contextualSpacing/>
        <w:jc w:val="both"/>
        <w:rPr>
          <w:rFonts w:ascii="Cambria" w:hAnsi="Cambria" w:cs="Calibri"/>
          <w:caps/>
          <w:color w:val="000000"/>
          <w:highlight w:val="yellow"/>
          <w:u w:val="single"/>
          <w:lang w:eastAsia="pl-PL"/>
        </w:rPr>
      </w:pPr>
      <w:r w:rsidRPr="009263F2">
        <w:rPr>
          <w:rFonts w:ascii="Cambria" w:hAnsi="Cambria" w:cs="Calibri"/>
          <w:color w:val="000000"/>
          <w:highlight w:val="yellow"/>
          <w:u w:val="single"/>
          <w:lang w:eastAsia="pl-PL"/>
        </w:rPr>
        <w:t>UW</w:t>
      </w:r>
      <w:r w:rsidRPr="009263F2">
        <w:rPr>
          <w:rFonts w:ascii="Cambria" w:hAnsi="Cambria" w:cs="Calibri"/>
          <w:caps/>
          <w:color w:val="000000"/>
          <w:highlight w:val="yellow"/>
          <w:u w:val="single"/>
          <w:lang w:eastAsia="pl-PL"/>
        </w:rPr>
        <w:t>AGA – wniosek uzupełniany będzie elektronicznie</w:t>
      </w:r>
      <w:r w:rsidR="00487756">
        <w:rPr>
          <w:rFonts w:ascii="Cambria" w:hAnsi="Cambria" w:cs="Calibri"/>
          <w:caps/>
          <w:color w:val="000000"/>
          <w:highlight w:val="yellow"/>
          <w:u w:val="single"/>
          <w:lang w:eastAsia="pl-PL"/>
        </w:rPr>
        <w:t xml:space="preserve"> !!!</w:t>
      </w:r>
    </w:p>
    <w:p w14:paraId="6DA4FB3E" w14:textId="470D927C" w:rsidR="00E82CFC" w:rsidRDefault="00641613" w:rsidP="00606F8A">
      <w:pPr>
        <w:spacing w:after="0" w:line="240" w:lineRule="auto"/>
        <w:contextualSpacing/>
        <w:jc w:val="both"/>
        <w:rPr>
          <w:rFonts w:ascii="Cambria" w:hAnsi="Cambria" w:cs="Calibri"/>
          <w:caps/>
          <w:color w:val="000000"/>
          <w:u w:val="single"/>
          <w:lang w:eastAsia="pl-PL"/>
        </w:rPr>
      </w:pPr>
      <w:bookmarkStart w:id="3" w:name="_Hlk207620896"/>
      <w:r>
        <w:rPr>
          <w:rFonts w:ascii="Cambria" w:hAnsi="Cambria" w:cs="Calibri"/>
          <w:caps/>
          <w:color w:val="000000"/>
          <w:highlight w:val="yellow"/>
          <w:u w:val="single"/>
          <w:lang w:eastAsia="pl-PL"/>
        </w:rPr>
        <w:t>ten dokum</w:t>
      </w:r>
      <w:r w:rsidR="00487756">
        <w:rPr>
          <w:rFonts w:ascii="Cambria" w:hAnsi="Cambria" w:cs="Calibri"/>
          <w:caps/>
          <w:color w:val="000000"/>
          <w:highlight w:val="yellow"/>
          <w:u w:val="single"/>
          <w:lang w:eastAsia="pl-PL"/>
        </w:rPr>
        <w:t>E</w:t>
      </w:r>
      <w:r>
        <w:rPr>
          <w:rFonts w:ascii="Cambria" w:hAnsi="Cambria" w:cs="Calibri"/>
          <w:caps/>
          <w:color w:val="000000"/>
          <w:highlight w:val="yellow"/>
          <w:u w:val="single"/>
          <w:lang w:eastAsia="pl-PL"/>
        </w:rPr>
        <w:t>nt stanowi jedynie wzór i może sł</w:t>
      </w:r>
      <w:r w:rsidR="00487756">
        <w:rPr>
          <w:rFonts w:ascii="Cambria" w:hAnsi="Cambria" w:cs="Calibri"/>
          <w:caps/>
          <w:color w:val="000000"/>
          <w:highlight w:val="yellow"/>
          <w:u w:val="single"/>
          <w:lang w:eastAsia="pl-PL"/>
        </w:rPr>
        <w:t>U</w:t>
      </w:r>
      <w:r>
        <w:rPr>
          <w:rFonts w:ascii="Cambria" w:hAnsi="Cambria" w:cs="Calibri"/>
          <w:caps/>
          <w:color w:val="000000"/>
          <w:highlight w:val="yellow"/>
          <w:u w:val="single"/>
          <w:lang w:eastAsia="pl-PL"/>
        </w:rPr>
        <w:t>żyć do roboczego przygotowania wniosku przed jego uzupełnieniem w wersji elektronicznej</w:t>
      </w:r>
      <w:r w:rsidR="00E82CFC" w:rsidRPr="009263F2">
        <w:rPr>
          <w:rFonts w:ascii="Cambria" w:hAnsi="Cambria" w:cs="Calibri"/>
          <w:caps/>
          <w:color w:val="000000"/>
          <w:highlight w:val="yellow"/>
          <w:u w:val="single"/>
          <w:lang w:eastAsia="pl-PL"/>
        </w:rPr>
        <w:t>!</w:t>
      </w:r>
    </w:p>
    <w:bookmarkEnd w:id="3"/>
    <w:p w14:paraId="32656A09" w14:textId="77777777" w:rsidR="00487756" w:rsidRPr="009263F2" w:rsidRDefault="00487756" w:rsidP="00606F8A">
      <w:pPr>
        <w:spacing w:after="0" w:line="240" w:lineRule="auto"/>
        <w:contextualSpacing/>
        <w:jc w:val="both"/>
        <w:rPr>
          <w:rFonts w:ascii="Cambria" w:hAnsi="Cambria" w:cs="Calibri"/>
          <w:caps/>
          <w:color w:val="000000"/>
          <w:u w:val="single"/>
          <w:lang w:eastAsia="pl-PL"/>
        </w:rPr>
      </w:pPr>
    </w:p>
    <w:sectPr w:rsidR="00487756" w:rsidRPr="009263F2" w:rsidSect="005A0701">
      <w:headerReference w:type="default" r:id="rId8"/>
      <w:footerReference w:type="default" r:id="rId9"/>
      <w:pgSz w:w="11906" w:h="16838"/>
      <w:pgMar w:top="2268" w:right="1418" w:bottom="426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E8029" w14:textId="77777777" w:rsidR="0000593C" w:rsidRDefault="0000593C">
      <w:pPr>
        <w:spacing w:after="0" w:line="240" w:lineRule="auto"/>
      </w:pPr>
      <w:r>
        <w:separator/>
      </w:r>
    </w:p>
  </w:endnote>
  <w:endnote w:type="continuationSeparator" w:id="0">
    <w:p w14:paraId="610FCA10" w14:textId="77777777" w:rsidR="0000593C" w:rsidRDefault="0000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MT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us">
    <w:altName w:val="Times New Roman"/>
    <w:charset w:val="00"/>
    <w:family w:val="auto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E06A" w14:textId="0F7ADF7B" w:rsidR="00D90070" w:rsidRPr="00852937" w:rsidRDefault="005A0701" w:rsidP="00BF53FD">
    <w:pPr>
      <w:pStyle w:val="Nagwek"/>
      <w:tabs>
        <w:tab w:val="clear" w:pos="4536"/>
      </w:tabs>
      <w:rPr>
        <w:rFonts w:ascii="Cambria" w:hAnsi="Cambria"/>
        <w:sz w:val="20"/>
      </w:rPr>
    </w:pPr>
    <w:r>
      <w:rPr>
        <w:rFonts w:ascii="Andalus" w:hAnsi="Andalus" w:cs="Andalus"/>
        <w:noProof/>
        <w:sz w:val="20"/>
        <w:szCs w:val="20"/>
        <w:lang w:eastAsia="pl-PL"/>
      </w:rPr>
      <w:drawing>
        <wp:inline distT="0" distB="0" distL="0" distR="0" wp14:anchorId="77DC283A" wp14:editId="3E88B596">
          <wp:extent cx="5759450" cy="747395"/>
          <wp:effectExtent l="0" t="0" r="0" b="0"/>
          <wp:docPr id="103513908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139083" name="Obraz 10351390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C35">
      <w:rPr>
        <w:rFonts w:ascii="Andalus" w:hAnsi="Andalus" w:cs="Andalus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B02CA1" wp14:editId="599F5150">
              <wp:simplePos x="0" y="0"/>
              <wp:positionH relativeFrom="column">
                <wp:posOffset>-84455</wp:posOffset>
              </wp:positionH>
              <wp:positionV relativeFrom="paragraph">
                <wp:posOffset>-15240</wp:posOffset>
              </wp:positionV>
              <wp:extent cx="6134100" cy="0"/>
              <wp:effectExtent l="10795" t="13335" r="17780" b="15240"/>
              <wp:wrapNone/>
              <wp:docPr id="141095758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614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.65pt;margin-top:-1.2pt;width:48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" strokecolor="#8db3e2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6FD7A" w14:textId="77777777" w:rsidR="0000593C" w:rsidRDefault="0000593C">
      <w:pPr>
        <w:spacing w:after="0" w:line="240" w:lineRule="auto"/>
      </w:pPr>
      <w:r>
        <w:separator/>
      </w:r>
    </w:p>
  </w:footnote>
  <w:footnote w:type="continuationSeparator" w:id="0">
    <w:p w14:paraId="34166FC4" w14:textId="77777777" w:rsidR="0000593C" w:rsidRDefault="0000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E7B0" w14:textId="6114E974" w:rsidR="00915FA0" w:rsidRDefault="00000000" w:rsidP="00E35687">
    <w:pPr>
      <w:pStyle w:val="Nagwek"/>
      <w:tabs>
        <w:tab w:val="clear" w:pos="4536"/>
        <w:tab w:val="clear" w:pos="9072"/>
        <w:tab w:val="left" w:pos="3828"/>
      </w:tabs>
      <w:spacing w:after="0"/>
      <w:jc w:val="center"/>
      <w:rPr>
        <w:rFonts w:ascii="Book Antiqua" w:hAnsi="Book Antiqua" w:cs="Latha"/>
        <w:b/>
        <w:color w:val="365F91"/>
        <w:sz w:val="32"/>
        <w:szCs w:val="32"/>
      </w:rPr>
    </w:pPr>
    <w:sdt>
      <w:sdtPr>
        <w:rPr>
          <w:rFonts w:ascii="Book Antiqua" w:hAnsi="Book Antiqua" w:cs="Latha"/>
          <w:b/>
          <w:color w:val="365F91"/>
          <w:sz w:val="32"/>
          <w:szCs w:val="32"/>
        </w:rPr>
        <w:id w:val="-1918927811"/>
        <w:docPartObj>
          <w:docPartGallery w:val="Page Numbers (Margins)"/>
          <w:docPartUnique/>
        </w:docPartObj>
      </w:sdtPr>
      <w:sdtContent>
        <w:r w:rsidR="00692FC6" w:rsidRPr="00692FC6">
          <w:rPr>
            <w:rFonts w:ascii="Book Antiqua" w:hAnsi="Book Antiqua" w:cs="Latha"/>
            <w:b/>
            <w:noProof/>
            <w:color w:val="365F91"/>
            <w:sz w:val="32"/>
            <w:szCs w:val="32"/>
            <w:lang w:eastAsia="pl-PL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1BE38E8F" wp14:editId="6DDB326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941935488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0C810" w14:textId="071BD4A0" w:rsidR="00692FC6" w:rsidRDefault="00692FC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20740F" w:rsidRPr="0020740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E38E8F" id="Prostokąt 3" o:spid="_x0000_s1026" style="position:absolute;left:0;text-align:left;margin-left:0;margin-top:0;width:40.2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3E0C810" w14:textId="071BD4A0" w:rsidR="00692FC6" w:rsidRDefault="00692FC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20740F" w:rsidRPr="0020740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35F5">
      <w:rPr>
        <w:rFonts w:ascii="Book Antiqua" w:hAnsi="Book Antiqua" w:cs="Latha"/>
        <w:b/>
        <w:noProof/>
        <w:color w:val="365F91"/>
        <w:sz w:val="32"/>
        <w:szCs w:val="32"/>
      </w:rPr>
      <w:drawing>
        <wp:inline distT="0" distB="0" distL="0" distR="0" wp14:anchorId="7A4D0445" wp14:editId="77A9B1F1">
          <wp:extent cx="1981200" cy="874174"/>
          <wp:effectExtent l="0" t="0" r="0" b="2540"/>
          <wp:docPr id="34139009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390096" name="Obraz 3413900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431" cy="895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C089B" w14:textId="2A2EF03D" w:rsidR="00D90070" w:rsidRPr="00016AC5" w:rsidRDefault="00754C35" w:rsidP="008574A7">
    <w:pPr>
      <w:pStyle w:val="Nagwek"/>
      <w:spacing w:after="0"/>
      <w:rPr>
        <w:rFonts w:ascii="Andalus" w:hAnsi="Andalus" w:cs="Andalus"/>
        <w:sz w:val="20"/>
        <w:szCs w:val="20"/>
      </w:rPr>
    </w:pPr>
    <w:r>
      <w:rPr>
        <w:rFonts w:ascii="Andalus" w:hAnsi="Andalus" w:cs="Andalus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C48F0A" wp14:editId="292922F6">
              <wp:simplePos x="0" y="0"/>
              <wp:positionH relativeFrom="column">
                <wp:posOffset>27940</wp:posOffset>
              </wp:positionH>
              <wp:positionV relativeFrom="paragraph">
                <wp:posOffset>46355</wp:posOffset>
              </wp:positionV>
              <wp:extent cx="6000115" cy="0"/>
              <wp:effectExtent l="18415" t="17780" r="10795" b="10795"/>
              <wp:wrapNone/>
              <wp:docPr id="52426942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1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99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2pt;margin-top:3.65pt;width:472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" strokecolor="#8db3e2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77B3"/>
    <w:multiLevelType w:val="multilevel"/>
    <w:tmpl w:val="B1AC93A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" w15:restartNumberingAfterBreak="0">
    <w:nsid w:val="06DD0DC0"/>
    <w:multiLevelType w:val="multilevel"/>
    <w:tmpl w:val="97787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E7431F0"/>
    <w:multiLevelType w:val="multilevel"/>
    <w:tmpl w:val="6102E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0">
    <w:nsid w:val="13CB7DDE"/>
    <w:multiLevelType w:val="hybridMultilevel"/>
    <w:tmpl w:val="E15ACCA0"/>
    <w:lvl w:ilvl="0" w:tplc="0415000F">
      <w:start w:val="1"/>
      <w:numFmt w:val="decimal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1A573728"/>
    <w:multiLevelType w:val="hybridMultilevel"/>
    <w:tmpl w:val="67E64C18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615C6A12">
      <w:start w:val="1"/>
      <w:numFmt w:val="decimal"/>
      <w:lvlText w:val="%2)"/>
      <w:lvlJc w:val="left"/>
      <w:pPr>
        <w:ind w:left="1070" w:hanging="360"/>
      </w:pPr>
      <w:rPr>
        <w:rFonts w:ascii="Calibri" w:hAnsi="Calibri" w:cs="Calibri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86A57"/>
    <w:multiLevelType w:val="hybridMultilevel"/>
    <w:tmpl w:val="BCD8435A"/>
    <w:lvl w:ilvl="0" w:tplc="F594BDE8">
      <w:start w:val="1"/>
      <w:numFmt w:val="bullet"/>
      <w:lvlText w:val="□"/>
      <w:lvlJc w:val="left"/>
      <w:pPr>
        <w:ind w:left="57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6" w15:restartNumberingAfterBreak="0">
    <w:nsid w:val="23854E41"/>
    <w:multiLevelType w:val="multilevel"/>
    <w:tmpl w:val="6102E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" w15:restartNumberingAfterBreak="0">
    <w:nsid w:val="276C0E90"/>
    <w:multiLevelType w:val="hybridMultilevel"/>
    <w:tmpl w:val="3A80B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1E286A">
      <w:start w:val="1"/>
      <w:numFmt w:val="decimal"/>
      <w:lvlText w:val="%2-"/>
      <w:lvlJc w:val="left"/>
      <w:pPr>
        <w:ind w:left="1080" w:hanging="360"/>
      </w:pPr>
      <w:rPr>
        <w:rFonts w:cs="Calibri" w:hint="default"/>
        <w:color w:val="000000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548A"/>
    <w:multiLevelType w:val="hybridMultilevel"/>
    <w:tmpl w:val="D620079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4642C8"/>
    <w:multiLevelType w:val="hybridMultilevel"/>
    <w:tmpl w:val="463E1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E1E87"/>
    <w:multiLevelType w:val="hybridMultilevel"/>
    <w:tmpl w:val="65B09332"/>
    <w:lvl w:ilvl="0" w:tplc="475E3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E4511"/>
    <w:multiLevelType w:val="hybridMultilevel"/>
    <w:tmpl w:val="6310BC70"/>
    <w:lvl w:ilvl="0" w:tplc="C42413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7E1015"/>
    <w:multiLevelType w:val="multilevel"/>
    <w:tmpl w:val="6102E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3" w15:restartNumberingAfterBreak="0">
    <w:nsid w:val="3C37388B"/>
    <w:multiLevelType w:val="hybridMultilevel"/>
    <w:tmpl w:val="134814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E3F33"/>
    <w:multiLevelType w:val="hybridMultilevel"/>
    <w:tmpl w:val="A600C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D18ED"/>
    <w:multiLevelType w:val="hybridMultilevel"/>
    <w:tmpl w:val="073A9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2F9E"/>
    <w:multiLevelType w:val="multilevel"/>
    <w:tmpl w:val="2EFCF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ascii="Cambria" w:hAnsi="Cambria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7" w15:restartNumberingAfterBreak="0">
    <w:nsid w:val="4341556F"/>
    <w:multiLevelType w:val="hybridMultilevel"/>
    <w:tmpl w:val="AF6E7F50"/>
    <w:lvl w:ilvl="0" w:tplc="F594BDE8">
      <w:start w:val="1"/>
      <w:numFmt w:val="bullet"/>
      <w:lvlText w:val="□"/>
      <w:lvlJc w:val="left"/>
      <w:pPr>
        <w:ind w:left="74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 w15:restartNumberingAfterBreak="0">
    <w:nsid w:val="49CC4B8A"/>
    <w:multiLevelType w:val="hybridMultilevel"/>
    <w:tmpl w:val="F33E392E"/>
    <w:lvl w:ilvl="0" w:tplc="206065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241C"/>
    <w:multiLevelType w:val="multilevel"/>
    <w:tmpl w:val="541E7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0" w15:restartNumberingAfterBreak="0">
    <w:nsid w:val="59833404"/>
    <w:multiLevelType w:val="multilevel"/>
    <w:tmpl w:val="6102E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1" w15:restartNumberingAfterBreak="0">
    <w:nsid w:val="5AEF41A3"/>
    <w:multiLevelType w:val="hybridMultilevel"/>
    <w:tmpl w:val="AF36192C"/>
    <w:lvl w:ilvl="0" w:tplc="F594BD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21FA2"/>
    <w:multiLevelType w:val="multilevel"/>
    <w:tmpl w:val="6102E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3" w15:restartNumberingAfterBreak="0">
    <w:nsid w:val="603474E6"/>
    <w:multiLevelType w:val="multilevel"/>
    <w:tmpl w:val="6102E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4" w15:restartNumberingAfterBreak="0">
    <w:nsid w:val="62371B2A"/>
    <w:multiLevelType w:val="hybridMultilevel"/>
    <w:tmpl w:val="C8FA9962"/>
    <w:lvl w:ilvl="0" w:tplc="E9948C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E74A0"/>
    <w:multiLevelType w:val="hybridMultilevel"/>
    <w:tmpl w:val="91E47F32"/>
    <w:lvl w:ilvl="0" w:tplc="1C508B9E">
      <w:start w:val="1"/>
      <w:numFmt w:val="decimal"/>
      <w:lvlText w:val="%1."/>
      <w:lvlJc w:val="left"/>
      <w:pPr>
        <w:ind w:left="193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 w15:restartNumberingAfterBreak="0">
    <w:nsid w:val="71145E27"/>
    <w:multiLevelType w:val="hybridMultilevel"/>
    <w:tmpl w:val="7862CBC0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71773697"/>
    <w:multiLevelType w:val="hybridMultilevel"/>
    <w:tmpl w:val="5BDC68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CE159A"/>
    <w:multiLevelType w:val="hybridMultilevel"/>
    <w:tmpl w:val="F63E2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80A82"/>
    <w:multiLevelType w:val="multilevel"/>
    <w:tmpl w:val="F7003B62"/>
    <w:lvl w:ilvl="0">
      <w:start w:val="1"/>
      <w:numFmt w:val="bullet"/>
      <w:lvlText w:val="□"/>
      <w:lvlJc w:val="left"/>
      <w:pPr>
        <w:ind w:left="720" w:firstLine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7C1D4075"/>
    <w:multiLevelType w:val="hybridMultilevel"/>
    <w:tmpl w:val="31248E68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67646210">
    <w:abstractNumId w:val="28"/>
  </w:num>
  <w:num w:numId="2" w16cid:durableId="1346444321">
    <w:abstractNumId w:val="13"/>
  </w:num>
  <w:num w:numId="3" w16cid:durableId="759719244">
    <w:abstractNumId w:val="11"/>
  </w:num>
  <w:num w:numId="4" w16cid:durableId="1913588754">
    <w:abstractNumId w:val="15"/>
  </w:num>
  <w:num w:numId="5" w16cid:durableId="2042782760">
    <w:abstractNumId w:val="9"/>
  </w:num>
  <w:num w:numId="6" w16cid:durableId="291523308">
    <w:abstractNumId w:val="1"/>
  </w:num>
  <w:num w:numId="7" w16cid:durableId="1713848981">
    <w:abstractNumId w:val="16"/>
  </w:num>
  <w:num w:numId="8" w16cid:durableId="93476844">
    <w:abstractNumId w:val="0"/>
  </w:num>
  <w:num w:numId="9" w16cid:durableId="584345877">
    <w:abstractNumId w:val="7"/>
  </w:num>
  <w:num w:numId="10" w16cid:durableId="777873273">
    <w:abstractNumId w:val="4"/>
  </w:num>
  <w:num w:numId="11" w16cid:durableId="415979609">
    <w:abstractNumId w:val="20"/>
  </w:num>
  <w:num w:numId="12" w16cid:durableId="943029947">
    <w:abstractNumId w:val="22"/>
  </w:num>
  <w:num w:numId="13" w16cid:durableId="1412196257">
    <w:abstractNumId w:val="12"/>
  </w:num>
  <w:num w:numId="14" w16cid:durableId="1880045764">
    <w:abstractNumId w:val="6"/>
  </w:num>
  <w:num w:numId="15" w16cid:durableId="615916345">
    <w:abstractNumId w:val="8"/>
  </w:num>
  <w:num w:numId="16" w16cid:durableId="1844272515">
    <w:abstractNumId w:val="2"/>
  </w:num>
  <w:num w:numId="17" w16cid:durableId="739328180">
    <w:abstractNumId w:val="23"/>
  </w:num>
  <w:num w:numId="18" w16cid:durableId="2095661181">
    <w:abstractNumId w:val="29"/>
  </w:num>
  <w:num w:numId="19" w16cid:durableId="1984577321">
    <w:abstractNumId w:val="19"/>
  </w:num>
  <w:num w:numId="20" w16cid:durableId="1227688983">
    <w:abstractNumId w:val="30"/>
  </w:num>
  <w:num w:numId="21" w16cid:durableId="1911889424">
    <w:abstractNumId w:val="21"/>
  </w:num>
  <w:num w:numId="22" w16cid:durableId="640159659">
    <w:abstractNumId w:val="17"/>
  </w:num>
  <w:num w:numId="23" w16cid:durableId="1893155973">
    <w:abstractNumId w:val="26"/>
  </w:num>
  <w:num w:numId="24" w16cid:durableId="148403286">
    <w:abstractNumId w:val="14"/>
  </w:num>
  <w:num w:numId="25" w16cid:durableId="50663855">
    <w:abstractNumId w:val="27"/>
  </w:num>
  <w:num w:numId="26" w16cid:durableId="1847093366">
    <w:abstractNumId w:val="18"/>
  </w:num>
  <w:num w:numId="27" w16cid:durableId="973750392">
    <w:abstractNumId w:val="3"/>
  </w:num>
  <w:num w:numId="28" w16cid:durableId="1695035368">
    <w:abstractNumId w:val="25"/>
  </w:num>
  <w:num w:numId="29" w16cid:durableId="1562515754">
    <w:abstractNumId w:val="5"/>
  </w:num>
  <w:num w:numId="30" w16cid:durableId="224879978">
    <w:abstractNumId w:val="10"/>
  </w:num>
  <w:num w:numId="31" w16cid:durableId="136447692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29"/>
    <w:rsid w:val="000003C8"/>
    <w:rsid w:val="00004AEC"/>
    <w:rsid w:val="0000593C"/>
    <w:rsid w:val="00011561"/>
    <w:rsid w:val="00011F25"/>
    <w:rsid w:val="00016020"/>
    <w:rsid w:val="000350A1"/>
    <w:rsid w:val="00044A54"/>
    <w:rsid w:val="0004510E"/>
    <w:rsid w:val="00073628"/>
    <w:rsid w:val="000749DF"/>
    <w:rsid w:val="000812C6"/>
    <w:rsid w:val="0009733F"/>
    <w:rsid w:val="000A37FA"/>
    <w:rsid w:val="000A5B18"/>
    <w:rsid w:val="000A6BB5"/>
    <w:rsid w:val="000B0121"/>
    <w:rsid w:val="000B5E2E"/>
    <w:rsid w:val="000C4F6F"/>
    <w:rsid w:val="000D2037"/>
    <w:rsid w:val="000D4F6B"/>
    <w:rsid w:val="000D778C"/>
    <w:rsid w:val="000E09BD"/>
    <w:rsid w:val="000E12F9"/>
    <w:rsid w:val="000F44E4"/>
    <w:rsid w:val="000F5ECA"/>
    <w:rsid w:val="000F79FF"/>
    <w:rsid w:val="001023FB"/>
    <w:rsid w:val="0010274D"/>
    <w:rsid w:val="001127D8"/>
    <w:rsid w:val="00134248"/>
    <w:rsid w:val="001402D3"/>
    <w:rsid w:val="00140613"/>
    <w:rsid w:val="00142E3B"/>
    <w:rsid w:val="00145A02"/>
    <w:rsid w:val="001503A5"/>
    <w:rsid w:val="001550D8"/>
    <w:rsid w:val="00156F2D"/>
    <w:rsid w:val="00162CDD"/>
    <w:rsid w:val="00164635"/>
    <w:rsid w:val="001649B1"/>
    <w:rsid w:val="00175E66"/>
    <w:rsid w:val="00180B23"/>
    <w:rsid w:val="001824A6"/>
    <w:rsid w:val="001835F7"/>
    <w:rsid w:val="00191385"/>
    <w:rsid w:val="001B07BD"/>
    <w:rsid w:val="001D14B4"/>
    <w:rsid w:val="001D36FC"/>
    <w:rsid w:val="001D733F"/>
    <w:rsid w:val="001F0D09"/>
    <w:rsid w:val="001F3410"/>
    <w:rsid w:val="001F5529"/>
    <w:rsid w:val="0020471E"/>
    <w:rsid w:val="0020740F"/>
    <w:rsid w:val="00207597"/>
    <w:rsid w:val="00211A88"/>
    <w:rsid w:val="0022646A"/>
    <w:rsid w:val="0023211B"/>
    <w:rsid w:val="00250C45"/>
    <w:rsid w:val="002529CF"/>
    <w:rsid w:val="0025737F"/>
    <w:rsid w:val="00267501"/>
    <w:rsid w:val="002700C9"/>
    <w:rsid w:val="00290E68"/>
    <w:rsid w:val="00296ACA"/>
    <w:rsid w:val="002A04E3"/>
    <w:rsid w:val="002A26A4"/>
    <w:rsid w:val="002A65C2"/>
    <w:rsid w:val="002B590A"/>
    <w:rsid w:val="002C37A3"/>
    <w:rsid w:val="002D1B41"/>
    <w:rsid w:val="002D25D7"/>
    <w:rsid w:val="002D2B95"/>
    <w:rsid w:val="002D3D33"/>
    <w:rsid w:val="002D4A41"/>
    <w:rsid w:val="002E10A9"/>
    <w:rsid w:val="002E2F04"/>
    <w:rsid w:val="002F122E"/>
    <w:rsid w:val="002F3630"/>
    <w:rsid w:val="003026CC"/>
    <w:rsid w:val="00310666"/>
    <w:rsid w:val="00320426"/>
    <w:rsid w:val="0032228F"/>
    <w:rsid w:val="003251BA"/>
    <w:rsid w:val="0032654F"/>
    <w:rsid w:val="00365842"/>
    <w:rsid w:val="00380A61"/>
    <w:rsid w:val="0038669C"/>
    <w:rsid w:val="00392CE9"/>
    <w:rsid w:val="00396C2E"/>
    <w:rsid w:val="003A55C4"/>
    <w:rsid w:val="003C20C6"/>
    <w:rsid w:val="003D3402"/>
    <w:rsid w:val="003D502C"/>
    <w:rsid w:val="003E2B55"/>
    <w:rsid w:val="003E38E1"/>
    <w:rsid w:val="00400E7C"/>
    <w:rsid w:val="004044FE"/>
    <w:rsid w:val="00411513"/>
    <w:rsid w:val="00412A6E"/>
    <w:rsid w:val="00415F47"/>
    <w:rsid w:val="004251C6"/>
    <w:rsid w:val="004308AB"/>
    <w:rsid w:val="004364C9"/>
    <w:rsid w:val="0044367A"/>
    <w:rsid w:val="004459E4"/>
    <w:rsid w:val="004541B9"/>
    <w:rsid w:val="0045503C"/>
    <w:rsid w:val="00464D0C"/>
    <w:rsid w:val="00471EEF"/>
    <w:rsid w:val="00483A27"/>
    <w:rsid w:val="00487756"/>
    <w:rsid w:val="00490C1B"/>
    <w:rsid w:val="0049431B"/>
    <w:rsid w:val="004A25C4"/>
    <w:rsid w:val="004A7D7E"/>
    <w:rsid w:val="004B34D4"/>
    <w:rsid w:val="004B392B"/>
    <w:rsid w:val="004B46D4"/>
    <w:rsid w:val="004C47D7"/>
    <w:rsid w:val="004C6CF5"/>
    <w:rsid w:val="004C7369"/>
    <w:rsid w:val="004D7E6A"/>
    <w:rsid w:val="004E2CA9"/>
    <w:rsid w:val="004E2CB2"/>
    <w:rsid w:val="004E4A40"/>
    <w:rsid w:val="004F55D8"/>
    <w:rsid w:val="00517F3C"/>
    <w:rsid w:val="005228FD"/>
    <w:rsid w:val="00522E06"/>
    <w:rsid w:val="005256FF"/>
    <w:rsid w:val="00526399"/>
    <w:rsid w:val="00530F21"/>
    <w:rsid w:val="00531E26"/>
    <w:rsid w:val="00544B2B"/>
    <w:rsid w:val="00574B74"/>
    <w:rsid w:val="00581ABC"/>
    <w:rsid w:val="005978AE"/>
    <w:rsid w:val="005A0461"/>
    <w:rsid w:val="005A0701"/>
    <w:rsid w:val="005D3DAB"/>
    <w:rsid w:val="005F2C44"/>
    <w:rsid w:val="005F5734"/>
    <w:rsid w:val="005F6E84"/>
    <w:rsid w:val="005F7531"/>
    <w:rsid w:val="00606F8A"/>
    <w:rsid w:val="0061287C"/>
    <w:rsid w:val="0061315B"/>
    <w:rsid w:val="006172BB"/>
    <w:rsid w:val="006278BB"/>
    <w:rsid w:val="00641613"/>
    <w:rsid w:val="00643F9E"/>
    <w:rsid w:val="00650EB2"/>
    <w:rsid w:val="006546E9"/>
    <w:rsid w:val="006560D1"/>
    <w:rsid w:val="0068050E"/>
    <w:rsid w:val="006814C9"/>
    <w:rsid w:val="0069043D"/>
    <w:rsid w:val="00692FC6"/>
    <w:rsid w:val="00696727"/>
    <w:rsid w:val="006A7875"/>
    <w:rsid w:val="006B24C0"/>
    <w:rsid w:val="006B702A"/>
    <w:rsid w:val="006D2993"/>
    <w:rsid w:val="006D3B42"/>
    <w:rsid w:val="006D47E9"/>
    <w:rsid w:val="006D7CC4"/>
    <w:rsid w:val="006F2C2F"/>
    <w:rsid w:val="0071418E"/>
    <w:rsid w:val="00714ED8"/>
    <w:rsid w:val="00720876"/>
    <w:rsid w:val="007360D2"/>
    <w:rsid w:val="00754C35"/>
    <w:rsid w:val="00756EC4"/>
    <w:rsid w:val="00780AA9"/>
    <w:rsid w:val="0079489E"/>
    <w:rsid w:val="00797C3C"/>
    <w:rsid w:val="007A3FE1"/>
    <w:rsid w:val="007A6B78"/>
    <w:rsid w:val="007B09D5"/>
    <w:rsid w:val="007B33AB"/>
    <w:rsid w:val="007C46C8"/>
    <w:rsid w:val="007C5203"/>
    <w:rsid w:val="007D7FFA"/>
    <w:rsid w:val="007E04B9"/>
    <w:rsid w:val="007E35F5"/>
    <w:rsid w:val="007F2292"/>
    <w:rsid w:val="00801EF4"/>
    <w:rsid w:val="008022F6"/>
    <w:rsid w:val="008063FA"/>
    <w:rsid w:val="0082067C"/>
    <w:rsid w:val="00823100"/>
    <w:rsid w:val="00837315"/>
    <w:rsid w:val="00852937"/>
    <w:rsid w:val="00853080"/>
    <w:rsid w:val="008535E0"/>
    <w:rsid w:val="0085538D"/>
    <w:rsid w:val="00856ECA"/>
    <w:rsid w:val="008574A7"/>
    <w:rsid w:val="00866C73"/>
    <w:rsid w:val="0087632D"/>
    <w:rsid w:val="00880D21"/>
    <w:rsid w:val="008A75DB"/>
    <w:rsid w:val="008B0D25"/>
    <w:rsid w:val="008B6242"/>
    <w:rsid w:val="008C78EF"/>
    <w:rsid w:val="008F66CB"/>
    <w:rsid w:val="008F6E7E"/>
    <w:rsid w:val="00915FA0"/>
    <w:rsid w:val="00923668"/>
    <w:rsid w:val="009249CC"/>
    <w:rsid w:val="009261EE"/>
    <w:rsid w:val="009263F2"/>
    <w:rsid w:val="009265D1"/>
    <w:rsid w:val="00927C54"/>
    <w:rsid w:val="00935FB1"/>
    <w:rsid w:val="009375FE"/>
    <w:rsid w:val="009415EF"/>
    <w:rsid w:val="00943E4B"/>
    <w:rsid w:val="0094486E"/>
    <w:rsid w:val="0094686C"/>
    <w:rsid w:val="00951BAE"/>
    <w:rsid w:val="00952350"/>
    <w:rsid w:val="00962B24"/>
    <w:rsid w:val="00962CE6"/>
    <w:rsid w:val="0096301F"/>
    <w:rsid w:val="00975AFE"/>
    <w:rsid w:val="0098024A"/>
    <w:rsid w:val="00981310"/>
    <w:rsid w:val="00986036"/>
    <w:rsid w:val="00987375"/>
    <w:rsid w:val="00987F38"/>
    <w:rsid w:val="0099778B"/>
    <w:rsid w:val="009A180E"/>
    <w:rsid w:val="009B0AC9"/>
    <w:rsid w:val="009B2AB5"/>
    <w:rsid w:val="009D2498"/>
    <w:rsid w:val="009E5566"/>
    <w:rsid w:val="009E77C2"/>
    <w:rsid w:val="009F69ED"/>
    <w:rsid w:val="009F7EB7"/>
    <w:rsid w:val="00A03D56"/>
    <w:rsid w:val="00A20B06"/>
    <w:rsid w:val="00A24B10"/>
    <w:rsid w:val="00A276B4"/>
    <w:rsid w:val="00A278C6"/>
    <w:rsid w:val="00A33EF1"/>
    <w:rsid w:val="00A46864"/>
    <w:rsid w:val="00A528BE"/>
    <w:rsid w:val="00A54E01"/>
    <w:rsid w:val="00A64C31"/>
    <w:rsid w:val="00A7396D"/>
    <w:rsid w:val="00A83D0B"/>
    <w:rsid w:val="00AC62E9"/>
    <w:rsid w:val="00AE2145"/>
    <w:rsid w:val="00AE4CD6"/>
    <w:rsid w:val="00AF65C3"/>
    <w:rsid w:val="00B03E02"/>
    <w:rsid w:val="00B138E8"/>
    <w:rsid w:val="00B41821"/>
    <w:rsid w:val="00B41865"/>
    <w:rsid w:val="00B437E2"/>
    <w:rsid w:val="00B62A9A"/>
    <w:rsid w:val="00B70AD0"/>
    <w:rsid w:val="00B84FB4"/>
    <w:rsid w:val="00B96E26"/>
    <w:rsid w:val="00BA2C07"/>
    <w:rsid w:val="00BA73E9"/>
    <w:rsid w:val="00BA78C5"/>
    <w:rsid w:val="00BB15A1"/>
    <w:rsid w:val="00BB6C3F"/>
    <w:rsid w:val="00BC72DB"/>
    <w:rsid w:val="00BF53FD"/>
    <w:rsid w:val="00BF5B01"/>
    <w:rsid w:val="00C10F4E"/>
    <w:rsid w:val="00C153F9"/>
    <w:rsid w:val="00C30ECA"/>
    <w:rsid w:val="00C35E98"/>
    <w:rsid w:val="00C37902"/>
    <w:rsid w:val="00C462CE"/>
    <w:rsid w:val="00C51AA0"/>
    <w:rsid w:val="00C524DB"/>
    <w:rsid w:val="00C54312"/>
    <w:rsid w:val="00C56299"/>
    <w:rsid w:val="00C61AAA"/>
    <w:rsid w:val="00C64B74"/>
    <w:rsid w:val="00C65592"/>
    <w:rsid w:val="00C77807"/>
    <w:rsid w:val="00C80ECE"/>
    <w:rsid w:val="00C83073"/>
    <w:rsid w:val="00C9286F"/>
    <w:rsid w:val="00C932D6"/>
    <w:rsid w:val="00C93BD8"/>
    <w:rsid w:val="00C97BD2"/>
    <w:rsid w:val="00CB52CA"/>
    <w:rsid w:val="00CB7AC9"/>
    <w:rsid w:val="00CE4085"/>
    <w:rsid w:val="00CE414E"/>
    <w:rsid w:val="00D12597"/>
    <w:rsid w:val="00D12C05"/>
    <w:rsid w:val="00D33073"/>
    <w:rsid w:val="00D36A04"/>
    <w:rsid w:val="00D3733F"/>
    <w:rsid w:val="00D51710"/>
    <w:rsid w:val="00D557F8"/>
    <w:rsid w:val="00D62B7A"/>
    <w:rsid w:val="00D702D9"/>
    <w:rsid w:val="00D72366"/>
    <w:rsid w:val="00D810A6"/>
    <w:rsid w:val="00D820BF"/>
    <w:rsid w:val="00D90070"/>
    <w:rsid w:val="00D95119"/>
    <w:rsid w:val="00DA3B2E"/>
    <w:rsid w:val="00DB1B0A"/>
    <w:rsid w:val="00DB4793"/>
    <w:rsid w:val="00DB61B9"/>
    <w:rsid w:val="00DC0E3A"/>
    <w:rsid w:val="00DD13D8"/>
    <w:rsid w:val="00DD7FEE"/>
    <w:rsid w:val="00DE1E23"/>
    <w:rsid w:val="00DF2D47"/>
    <w:rsid w:val="00E02D38"/>
    <w:rsid w:val="00E04B66"/>
    <w:rsid w:val="00E077A8"/>
    <w:rsid w:val="00E1058F"/>
    <w:rsid w:val="00E167CF"/>
    <w:rsid w:val="00E30812"/>
    <w:rsid w:val="00E35687"/>
    <w:rsid w:val="00E44AB7"/>
    <w:rsid w:val="00E65462"/>
    <w:rsid w:val="00E81560"/>
    <w:rsid w:val="00E82CFC"/>
    <w:rsid w:val="00E85EE0"/>
    <w:rsid w:val="00E9133C"/>
    <w:rsid w:val="00E953F4"/>
    <w:rsid w:val="00EC17BA"/>
    <w:rsid w:val="00EC3F8E"/>
    <w:rsid w:val="00EE59B0"/>
    <w:rsid w:val="00EE6A65"/>
    <w:rsid w:val="00EE76A1"/>
    <w:rsid w:val="00EE772E"/>
    <w:rsid w:val="00EF3F0E"/>
    <w:rsid w:val="00EF5FD6"/>
    <w:rsid w:val="00F00D6D"/>
    <w:rsid w:val="00F049CD"/>
    <w:rsid w:val="00F2267F"/>
    <w:rsid w:val="00F26DD3"/>
    <w:rsid w:val="00F33986"/>
    <w:rsid w:val="00F41AF4"/>
    <w:rsid w:val="00F4772C"/>
    <w:rsid w:val="00F54AE5"/>
    <w:rsid w:val="00F56216"/>
    <w:rsid w:val="00F66128"/>
    <w:rsid w:val="00F70E2B"/>
    <w:rsid w:val="00F71146"/>
    <w:rsid w:val="00F810A4"/>
    <w:rsid w:val="00F84232"/>
    <w:rsid w:val="00F86451"/>
    <w:rsid w:val="00F9034B"/>
    <w:rsid w:val="00FA273D"/>
    <w:rsid w:val="00FA5607"/>
    <w:rsid w:val="00FB0614"/>
    <w:rsid w:val="00FB4569"/>
    <w:rsid w:val="00FC0312"/>
    <w:rsid w:val="00FC12B0"/>
    <w:rsid w:val="00FD2226"/>
    <w:rsid w:val="00FD6442"/>
    <w:rsid w:val="00FE2729"/>
    <w:rsid w:val="00FE7338"/>
    <w:rsid w:val="00FF336B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C671BCA"/>
  <w15:chartTrackingRefBased/>
  <w15:docId w15:val="{20FECFD0-B7F0-44FF-9B42-89CFA4B3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F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4F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29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2937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026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386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6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866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6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669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669C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E8156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58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1058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1058F"/>
    <w:rPr>
      <w:vertAlign w:val="superscript"/>
    </w:rPr>
  </w:style>
  <w:style w:type="character" w:styleId="Pogrubienie">
    <w:name w:val="Strong"/>
    <w:uiPriority w:val="22"/>
    <w:qFormat/>
    <w:rsid w:val="00250C45"/>
    <w:rPr>
      <w:b/>
      <w:bCs/>
    </w:rPr>
  </w:style>
  <w:style w:type="paragraph" w:styleId="NormalnyWeb">
    <w:name w:val="Normal (Web)"/>
    <w:basedOn w:val="Normalny"/>
    <w:uiPriority w:val="99"/>
    <w:unhideWhenUsed/>
    <w:rsid w:val="008B0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7338"/>
    <w:pPr>
      <w:ind w:left="708"/>
    </w:pPr>
  </w:style>
  <w:style w:type="paragraph" w:customStyle="1" w:styleId="Default">
    <w:name w:val="Default"/>
    <w:rsid w:val="000D778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D3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D38"/>
    <w:rPr>
      <w:i/>
      <w:iCs/>
      <w:color w:val="5B9BD5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6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61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613"/>
    <w:rPr>
      <w:vertAlign w:val="superscript"/>
    </w:rPr>
  </w:style>
  <w:style w:type="paragraph" w:styleId="Poprawka">
    <w:name w:val="Revision"/>
    <w:hidden/>
    <w:uiPriority w:val="99"/>
    <w:semiHidden/>
    <w:rsid w:val="006904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0A5C-BF28-4A48-8F63-EF362DD3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Oświatowa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Oświatowa</dc:creator>
  <cp:keywords/>
  <dc:description/>
  <cp:lastModifiedBy>Beata Nosek</cp:lastModifiedBy>
  <cp:revision>4</cp:revision>
  <cp:lastPrinted>2024-09-12T08:47:00Z</cp:lastPrinted>
  <dcterms:created xsi:type="dcterms:W3CDTF">2025-09-11T14:05:00Z</dcterms:created>
  <dcterms:modified xsi:type="dcterms:W3CDTF">2026-01-08T11:26:00Z</dcterms:modified>
</cp:coreProperties>
</file>